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3F" w:rsidRPr="00F5063F" w:rsidRDefault="001632E4" w:rsidP="004424E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FF0DE" wp14:editId="54086A10">
                <wp:simplePos x="0" y="0"/>
                <wp:positionH relativeFrom="column">
                  <wp:posOffset>51435</wp:posOffset>
                </wp:positionH>
                <wp:positionV relativeFrom="paragraph">
                  <wp:posOffset>-21591</wp:posOffset>
                </wp:positionV>
                <wp:extent cx="5972175" cy="1114425"/>
                <wp:effectExtent l="19050" t="19050" r="47625" b="476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4.05pt;margin-top:-1.7pt;width:470.2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" strokeweight="4.5pt">
                <v:stroke linestyle="thickThin"/>
                <v:textbox inset="5.85pt,.7pt,5.85pt,.7pt"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2BA6D" wp14:editId="5F36A32A">
                <wp:simplePos x="0" y="0"/>
                <wp:positionH relativeFrom="column">
                  <wp:posOffset>3890010</wp:posOffset>
                </wp:positionH>
                <wp:positionV relativeFrom="paragraph">
                  <wp:posOffset>62865</wp:posOffset>
                </wp:positionV>
                <wp:extent cx="1979930" cy="923925"/>
                <wp:effectExtent l="0" t="0" r="0" b="0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A322F7" w:rsidRDefault="00A322F7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３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</w:p>
                          <w:p w:rsidR="00A322F7" w:rsidRDefault="00A322F7" w:rsidP="004A2167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Ｖｏｌ．</w:t>
                            </w:r>
                            <w:r w:rsidR="00BA44C8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A322F7" w:rsidRPr="00D80EB4" w:rsidRDefault="00A322F7" w:rsidP="00D01029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平成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3１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  <w:r w:rsidR="009D691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（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D0102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06.3pt;margin-top:4.95pt;width:155.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" filled="f" stroked="f" strokeweight=".5pt">
                <v:path arrowok="t"/>
                <v:textbox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A322F7" w:rsidRDefault="00A322F7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３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</w:p>
                    <w:p w:rsidR="00A322F7" w:rsidRDefault="00A322F7" w:rsidP="004A2167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Ｖｏｌ．</w:t>
                      </w:r>
                      <w:r w:rsidR="00BA44C8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1</w:t>
                      </w:r>
                    </w:p>
                    <w:p w:rsidR="00A322F7" w:rsidRPr="00D80EB4" w:rsidRDefault="00A322F7" w:rsidP="00D01029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平成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3１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年</w:t>
                      </w:r>
                      <w:r w:rsidR="009D691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4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８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日（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D0102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E6B9B" wp14:editId="001301FD">
                <wp:simplePos x="0" y="0"/>
                <wp:positionH relativeFrom="column">
                  <wp:posOffset>299085</wp:posOffset>
                </wp:positionH>
                <wp:positionV relativeFrom="paragraph">
                  <wp:posOffset>62865</wp:posOffset>
                </wp:positionV>
                <wp:extent cx="3409950" cy="923925"/>
                <wp:effectExtent l="0" t="0" r="0" b="127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F7" w:rsidRPr="00616C28" w:rsidRDefault="00A322F7" w:rsidP="00616C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</w:rPr>
                            </w:pPr>
                            <w:r w:rsidRPr="00616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HAPPY Mak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23.55pt;margin-top:4.95pt;width:268.5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SdhQIAABU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" stroked="f">
                <v:textbox inset="5.85pt,.7pt,5.85pt,.7pt">
                  <w:txbxContent>
                    <w:p w:rsidR="00A322F7" w:rsidRPr="00616C28" w:rsidRDefault="00A322F7" w:rsidP="00616C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</w:rPr>
                      </w:pPr>
                      <w:r w:rsidRPr="00616C28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HAPPY Maker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Default="00F5063F" w:rsidP="003A28A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3A28AE" w:rsidRPr="00F5063F" w:rsidRDefault="003A28AE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8B2FCD" w:rsidRDefault="008B2FCD" w:rsidP="008B2FCD">
      <w:pPr>
        <w:rPr>
          <w:rFonts w:ascii="HG丸ｺﾞｼｯｸM-PRO" w:eastAsia="HG丸ｺﾞｼｯｸM-PRO" w:hAnsi="HG丸ｺﾞｼｯｸM-PRO"/>
          <w:b/>
          <w:sz w:val="24"/>
          <w:bdr w:val="single" w:sz="4" w:space="0" w:color="auto" w:frame="1"/>
        </w:rPr>
      </w:pPr>
    </w:p>
    <w:p w:rsidR="008B2FCD" w:rsidRPr="003021D8" w:rsidRDefault="008B2FCD" w:rsidP="008B2FCD">
      <w:pPr>
        <w:rPr>
          <w:rFonts w:asciiTheme="minorEastAsia" w:eastAsiaTheme="minorEastAsia" w:hAnsiTheme="minorEastAsia"/>
          <w:b/>
          <w:sz w:val="32"/>
          <w:bdr w:val="single" w:sz="4" w:space="0" w:color="auto" w:frame="1"/>
        </w:rPr>
      </w:pPr>
      <w:r w:rsidRPr="00181B6E">
        <w:rPr>
          <w:rFonts w:asciiTheme="minorEastAsia" w:eastAsiaTheme="minorEastAsia" w:hAnsiTheme="minorEastAsia" w:hint="eastAsia"/>
          <w:b/>
          <w:sz w:val="32"/>
          <w:bdr w:val="single" w:sz="4" w:space="0" w:color="auto" w:frame="1"/>
        </w:rPr>
        <w:t>本日より３年生がスタートします。</w:t>
      </w:r>
    </w:p>
    <w:p w:rsidR="008B2FCD" w:rsidRPr="008B2FCD" w:rsidRDefault="008B2FCD" w:rsidP="008B2FCD">
      <w:pPr>
        <w:rPr>
          <w:rFonts w:asciiTheme="minorEastAsia" w:eastAsiaTheme="minorEastAsia" w:hAnsiTheme="minorEastAsia"/>
        </w:rPr>
      </w:pPr>
      <w:r w:rsidRPr="008B2FC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中学校生</w:t>
      </w:r>
      <w:r w:rsidR="003021D8">
        <w:rPr>
          <w:rFonts w:asciiTheme="minorEastAsia" w:eastAsiaTheme="minorEastAsia" w:hAnsiTheme="minorEastAsia" w:hint="eastAsia"/>
        </w:rPr>
        <w:t>活も残り１年間となり，最上級生として西陵中学校の代表となり，すべての行事で活躍してくれることを期待しています。そして，</w:t>
      </w:r>
      <w:r>
        <w:rPr>
          <w:rFonts w:asciiTheme="minorEastAsia" w:eastAsiaTheme="minorEastAsia" w:hAnsiTheme="minorEastAsia" w:hint="eastAsia"/>
        </w:rPr>
        <w:t>全て「中学校生活最後」となります。卒業後の進路に向けて，何を考え，何に取り組まなければならないのかをよく考え，</w:t>
      </w:r>
      <w:r w:rsidR="00181B6E">
        <w:rPr>
          <w:rFonts w:asciiTheme="minorEastAsia" w:eastAsiaTheme="minorEastAsia" w:hAnsiTheme="minorEastAsia" w:hint="eastAsia"/>
        </w:rPr>
        <w:t>「１日１日」を大切に過ごしていきましょう</w:t>
      </w:r>
      <w:r w:rsidRPr="008B2FCD">
        <w:rPr>
          <w:rFonts w:asciiTheme="minorEastAsia" w:eastAsiaTheme="minorEastAsia" w:hAnsiTheme="minorEastAsia" w:hint="eastAsia"/>
        </w:rPr>
        <w:t>。</w:t>
      </w:r>
    </w:p>
    <w:p w:rsidR="008B2FCD" w:rsidRDefault="008B2FCD" w:rsidP="008B2FCD">
      <w:pPr>
        <w:ind w:firstLineChars="100" w:firstLine="210"/>
        <w:rPr>
          <w:rFonts w:asciiTheme="minorEastAsia" w:eastAsiaTheme="minorEastAsia" w:hAnsiTheme="minorEastAsia"/>
        </w:rPr>
      </w:pPr>
      <w:r w:rsidRPr="008B2FCD">
        <w:rPr>
          <w:rFonts w:asciiTheme="minorEastAsia" w:eastAsiaTheme="minorEastAsia" w:hAnsiTheme="minorEastAsia" w:hint="eastAsia"/>
        </w:rPr>
        <w:t>不安なこ</w:t>
      </w:r>
      <w:r w:rsidR="00181B6E">
        <w:rPr>
          <w:rFonts w:asciiTheme="minorEastAsia" w:eastAsiaTheme="minorEastAsia" w:hAnsiTheme="minorEastAsia" w:hint="eastAsia"/>
        </w:rPr>
        <w:t>とや悩むこともこれからたくさんあります。そんなとき</w:t>
      </w:r>
      <w:r w:rsidR="003021D8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皆さんの周りには，</w:t>
      </w:r>
      <w:r w:rsidR="005943CD">
        <w:rPr>
          <w:rFonts w:asciiTheme="minorEastAsia" w:eastAsiaTheme="minorEastAsia" w:hAnsiTheme="minorEastAsia" w:hint="eastAsia"/>
        </w:rPr>
        <w:t>支え合える仲間がいて，</w:t>
      </w:r>
      <w:r w:rsidR="003021D8">
        <w:rPr>
          <w:rFonts w:asciiTheme="minorEastAsia" w:eastAsiaTheme="minorEastAsia" w:hAnsiTheme="minorEastAsia" w:hint="eastAsia"/>
        </w:rPr>
        <w:t>何でも相談できる先生たちがいることを忘れないでください</w:t>
      </w:r>
      <w:r>
        <w:rPr>
          <w:rFonts w:asciiTheme="minorEastAsia" w:eastAsiaTheme="minorEastAsia" w:hAnsiTheme="minorEastAsia" w:hint="eastAsia"/>
        </w:rPr>
        <w:t>。進路などで不安があったらいつでも相談してください。先生たちは，</w:t>
      </w:r>
      <w:r w:rsidRPr="008B2FCD">
        <w:rPr>
          <w:rFonts w:asciiTheme="minorEastAsia" w:eastAsiaTheme="minorEastAsia" w:hAnsiTheme="minorEastAsia" w:hint="eastAsia"/>
        </w:rPr>
        <w:t>いつでも心の扉を開いて待っています。</w:t>
      </w:r>
    </w:p>
    <w:p w:rsidR="005943CD" w:rsidRDefault="005943CD" w:rsidP="008B2FCD">
      <w:pPr>
        <w:ind w:firstLineChars="100" w:firstLine="210"/>
        <w:rPr>
          <w:rFonts w:asciiTheme="minorEastAsia" w:eastAsiaTheme="minorEastAsia" w:hAnsiTheme="minorEastAsia"/>
        </w:rPr>
      </w:pPr>
    </w:p>
    <w:p w:rsidR="008B2FCD" w:rsidRPr="008B2FCD" w:rsidRDefault="005943CD" w:rsidP="008B2FCD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★</w:t>
      </w:r>
      <w:r w:rsidR="008B2FCD">
        <w:rPr>
          <w:rFonts w:asciiTheme="minorEastAsia" w:eastAsiaTheme="minorEastAsia" w:hAnsiTheme="minorEastAsia" w:hint="eastAsia"/>
        </w:rPr>
        <w:t>担当教科の先生のおしらせ</w:t>
      </w:r>
      <w:r>
        <w:rPr>
          <w:rFonts w:asciiTheme="minorEastAsia" w:eastAsiaTheme="minorEastAsia" w:hAnsiTheme="minorEastAsia" w:hint="eastAsia"/>
        </w:rPr>
        <w:t>★</w:t>
      </w:r>
      <w:r w:rsidR="00C0209A">
        <w:rPr>
          <w:rFonts w:asciiTheme="minorEastAsia" w:eastAsiaTheme="minorEastAsia" w:hAnsiTheme="minorEastAsia" w:hint="eastAsia"/>
        </w:rPr>
        <w:t xml:space="preserve">　　　　よろしくおねがいします。</w:t>
      </w:r>
    </w:p>
    <w:tbl>
      <w:tblPr>
        <w:tblW w:w="918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989"/>
        <w:gridCol w:w="605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8B2FCD" w:rsidRPr="00B45D49" w:rsidTr="00A730E2">
        <w:trPr>
          <w:trHeight w:val="54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B2FCD" w:rsidRPr="00302B12" w:rsidRDefault="008B2FCD" w:rsidP="00A730E2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担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8B2FCD" w:rsidRPr="00840931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w w:val="90"/>
                <w:szCs w:val="18"/>
              </w:rPr>
            </w:pPr>
            <w:r w:rsidRPr="00840931">
              <w:rPr>
                <w:rFonts w:ascii="HG丸ｺﾞｼｯｸM-PRO" w:eastAsia="HG丸ｺﾞｼｯｸM-PRO" w:cs="ＭＳ ゴシック" w:hint="eastAsia"/>
                <w:spacing w:val="-4"/>
                <w:w w:val="90"/>
                <w:szCs w:val="18"/>
              </w:rPr>
              <w:t>副担任</w:t>
            </w:r>
          </w:p>
        </w:tc>
        <w:tc>
          <w:tcPr>
            <w:tcW w:w="76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国語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社会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数学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理科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英語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音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美術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保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B2FCD" w:rsidRPr="00C4242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18"/>
              </w:rPr>
            </w:pPr>
            <w:r w:rsidRPr="00C42422">
              <w:rPr>
                <w:rFonts w:ascii="HG丸ｺﾞｼｯｸM-PRO" w:eastAsia="HG丸ｺﾞｼｯｸM-PRO" w:cs="ＭＳ ゴシック" w:hint="eastAsia"/>
                <w:spacing w:val="-4"/>
                <w:szCs w:val="18"/>
              </w:rPr>
              <w:t>技家</w:t>
            </w:r>
          </w:p>
        </w:tc>
      </w:tr>
      <w:tr w:rsidR="008B2FCD" w:rsidRPr="00B45D49" w:rsidTr="00A730E2">
        <w:trPr>
          <w:trHeight w:val="797"/>
        </w:trPr>
        <w:tc>
          <w:tcPr>
            <w:tcW w:w="6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8B2FCD" w:rsidRPr="00302B1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302B12">
              <w:rPr>
                <w:rFonts w:ascii="HG丸ｺﾞｼｯｸM-PRO" w:eastAsia="HG丸ｺﾞｼｯｸM-PRO" w:cs="ＭＳ ゴシック" w:hint="eastAsia"/>
                <w:spacing w:val="-4"/>
                <w:szCs w:val="21"/>
              </w:rPr>
              <w:t>１組</w:t>
            </w:r>
          </w:p>
        </w:tc>
        <w:tc>
          <w:tcPr>
            <w:tcW w:w="98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3CD" w:rsidRDefault="005943CD" w:rsidP="005943C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矢田</w:t>
            </w:r>
          </w:p>
          <w:p w:rsidR="008B2FCD" w:rsidRPr="00302B12" w:rsidRDefault="005943CD" w:rsidP="005943C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安珠美</w:t>
            </w:r>
          </w:p>
        </w:tc>
        <w:tc>
          <w:tcPr>
            <w:tcW w:w="605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8B2FCD" w:rsidRDefault="005943CD" w:rsidP="005943C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伊藤</w:t>
            </w:r>
          </w:p>
          <w:p w:rsidR="005943CD" w:rsidRPr="00302B12" w:rsidRDefault="005943CD" w:rsidP="005943C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向井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野中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5943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加藤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Default="005943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種橋</w:t>
            </w:r>
          </w:p>
          <w:p w:rsidR="008B2FCD" w:rsidRPr="00302B12" w:rsidRDefault="005943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葛山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伊藤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矢田</w:t>
            </w:r>
          </w:p>
          <w:p w:rsidR="008B2FCD" w:rsidRPr="00302B12" w:rsidRDefault="005943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諸岡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國安院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勝田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森内</w:t>
            </w:r>
          </w:p>
          <w:p w:rsidR="005943CD" w:rsidRPr="00302B12" w:rsidRDefault="005943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向井</w:t>
            </w:r>
          </w:p>
        </w:tc>
        <w:tc>
          <w:tcPr>
            <w:tcW w:w="76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Default="005943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村瀬</w:t>
            </w:r>
          </w:p>
          <w:p w:rsidR="008B2FCD" w:rsidRPr="00302B1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前田</w:t>
            </w:r>
          </w:p>
        </w:tc>
      </w:tr>
      <w:tr w:rsidR="008B2FCD" w:rsidRPr="00B45D49" w:rsidTr="00A730E2">
        <w:trPr>
          <w:trHeight w:val="8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vAlign w:val="center"/>
          </w:tcPr>
          <w:p w:rsidR="008B2FCD" w:rsidRPr="00302B1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02B12">
              <w:rPr>
                <w:rFonts w:ascii="HG丸ｺﾞｼｯｸM-PRO" w:eastAsia="HG丸ｺﾞｼｯｸM-PRO" w:hAnsi="ＭＳ ゴシック" w:cs="ＭＳ ゴシック" w:hint="eastAsia"/>
                <w:spacing w:val="2"/>
                <w:szCs w:val="21"/>
              </w:rPr>
              <w:t>2</w:t>
            </w:r>
            <w:r w:rsidRPr="00302B12">
              <w:rPr>
                <w:rFonts w:ascii="HG丸ｺﾞｼｯｸM-PRO" w:eastAsia="HG丸ｺﾞｼｯｸM-PRO" w:cs="ＭＳ ゴシック" w:hint="eastAsia"/>
                <w:spacing w:val="-4"/>
                <w:szCs w:val="21"/>
              </w:rPr>
              <w:t>組</w:t>
            </w:r>
          </w:p>
        </w:tc>
        <w:tc>
          <w:tcPr>
            <w:tcW w:w="989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5943CD" w:rsidRDefault="005943CD" w:rsidP="005943C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野中</w:t>
            </w:r>
          </w:p>
          <w:p w:rsidR="008B2FCD" w:rsidRPr="00302B12" w:rsidRDefault="005943CD" w:rsidP="005943C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陽介</w:t>
            </w:r>
          </w:p>
        </w:tc>
        <w:tc>
          <w:tcPr>
            <w:tcW w:w="605" w:type="dxa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2FCD" w:rsidRPr="00302B12" w:rsidRDefault="008B2FCD" w:rsidP="00A730E2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181B6E" w:rsidRPr="005D181E" w:rsidRDefault="00181B6E" w:rsidP="008B2FCD">
      <w:pPr>
        <w:rPr>
          <w:rFonts w:asciiTheme="minorEastAsia" w:eastAsiaTheme="minorEastAsia" w:hAnsiTheme="minorEastAsia"/>
          <w:szCs w:val="22"/>
        </w:rPr>
      </w:pPr>
    </w:p>
    <w:p w:rsidR="00DC7561" w:rsidRDefault="00EE1E06" w:rsidP="00EE1E06">
      <w:pPr>
        <w:rPr>
          <w:rFonts w:asciiTheme="minorEastAsia" w:eastAsiaTheme="minorEastAsia" w:hAnsiTheme="minorEastAsia" w:cs="ＭＳ ゴシック"/>
          <w:b/>
          <w:bCs/>
          <w:spacing w:val="-4"/>
          <w:szCs w:val="21"/>
        </w:rPr>
      </w:pPr>
      <w:r w:rsidRPr="00995369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>【</w:t>
      </w:r>
      <w:r w:rsidR="00196AA4" w:rsidRPr="00995369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>４月</w:t>
      </w:r>
      <w:r w:rsidR="008B2FCD" w:rsidRPr="00995369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>９日（火</w:t>
      </w:r>
      <w:r w:rsidR="00196AA4" w:rsidRPr="00995369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>）</w:t>
      </w:r>
      <w:r w:rsidRPr="00995369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>予定】</w:t>
      </w:r>
      <w:r w:rsidR="00995369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 xml:space="preserve">　Ｂ２日課６限　</w:t>
      </w:r>
      <w:r w:rsidR="00DC7561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>学年内時間割</w:t>
      </w:r>
    </w:p>
    <w:p w:rsidR="00995369" w:rsidRPr="00DC7561" w:rsidRDefault="00995369" w:rsidP="00DC7561">
      <w:pPr>
        <w:ind w:firstLineChars="500" w:firstLine="1014"/>
        <w:rPr>
          <w:rFonts w:asciiTheme="minorEastAsia" w:eastAsiaTheme="minorEastAsia" w:hAnsiTheme="minorEastAsia" w:cs="ＭＳ ゴシック"/>
          <w:b/>
          <w:bCs/>
          <w:spacing w:val="-4"/>
          <w:szCs w:val="21"/>
          <w:u w:val="double"/>
        </w:rPr>
      </w:pPr>
      <w:r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>（朝読なし・清掃なし，デリバリー給食なし，</w:t>
      </w:r>
      <w:r w:rsidR="00196AA4" w:rsidRPr="00995369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</w:rPr>
        <w:t>パン注文あり）</w:t>
      </w:r>
      <w:r w:rsidR="00196AA4" w:rsidRPr="00DC7561">
        <w:rPr>
          <w:rFonts w:asciiTheme="minorEastAsia" w:eastAsiaTheme="minorEastAsia" w:hAnsiTheme="minorEastAsia" w:cs="ＭＳ ゴシック" w:hint="eastAsia"/>
          <w:b/>
          <w:bCs/>
          <w:spacing w:val="-4"/>
          <w:szCs w:val="21"/>
          <w:u w:val="double"/>
        </w:rPr>
        <w:t>２・３年生 部活動正式登録</w:t>
      </w:r>
    </w:p>
    <w:p w:rsidR="00995369" w:rsidRPr="00C0209A" w:rsidRDefault="00C0209A" w:rsidP="00C0209A">
      <w:pPr>
        <w:ind w:firstLineChars="100" w:firstLine="202"/>
        <w:rPr>
          <w:rFonts w:asciiTheme="minorEastAsia" w:eastAsiaTheme="minorEastAsia" w:hAnsiTheme="minorEastAsia" w:cs="ＭＳ ゴシック"/>
          <w:spacing w:val="-4"/>
          <w:szCs w:val="21"/>
        </w:rPr>
      </w:pPr>
      <w:bookmarkStart w:id="0" w:name="OLE_LINK1"/>
      <w:r>
        <w:rPr>
          <w:rFonts w:asciiTheme="minorEastAsia" w:eastAsiaTheme="minorEastAsia" w:hAnsiTheme="minorEastAsia" w:cs="ＭＳ ゴシック" w:hint="eastAsia"/>
          <w:spacing w:val="-4"/>
          <w:szCs w:val="21"/>
        </w:rPr>
        <w:t>１限　学</w:t>
      </w:r>
      <w:r w:rsidR="00995369">
        <w:rPr>
          <w:rFonts w:asciiTheme="minorEastAsia" w:eastAsiaTheme="minorEastAsia" w:hAnsiTheme="minorEastAsia" w:cs="ＭＳ ゴシック" w:hint="eastAsia"/>
          <w:spacing w:val="-4"/>
          <w:szCs w:val="21"/>
        </w:rPr>
        <w:t>年集会</w:t>
      </w:r>
      <w:r>
        <w:rPr>
          <w:rFonts w:asciiTheme="minorEastAsia" w:eastAsiaTheme="minorEastAsia" w:hAnsiTheme="minorEastAsia" w:cs="ＭＳ ゴシック" w:hint="eastAsia"/>
          <w:spacing w:val="-4"/>
          <w:szCs w:val="21"/>
        </w:rPr>
        <w:t xml:space="preserve">　２限～４限　</w:t>
      </w:r>
      <w:r w:rsidR="00995369">
        <w:rPr>
          <w:rFonts w:asciiTheme="minorEastAsia" w:eastAsiaTheme="minorEastAsia" w:hAnsiTheme="minorEastAsia" w:cs="ＭＳ ゴシック" w:hint="eastAsia"/>
          <w:spacing w:val="-4"/>
          <w:szCs w:val="21"/>
        </w:rPr>
        <w:t>学活</w:t>
      </w:r>
      <w:r>
        <w:rPr>
          <w:rFonts w:asciiTheme="minorEastAsia" w:eastAsiaTheme="minorEastAsia" w:hAnsiTheme="minorEastAsia" w:cs="ＭＳ ゴシック" w:hint="eastAsia"/>
          <w:spacing w:val="-4"/>
          <w:szCs w:val="21"/>
        </w:rPr>
        <w:t xml:space="preserve">　　</w:t>
      </w:r>
      <w:r w:rsidR="00196AA4" w:rsidRPr="00995369">
        <w:rPr>
          <w:rFonts w:asciiTheme="minorEastAsia" w:eastAsiaTheme="minorEastAsia" w:hAnsiTheme="minorEastAsia" w:cs="ＭＳ ゴシック" w:hint="eastAsia"/>
          <w:spacing w:val="-4"/>
          <w:szCs w:val="21"/>
        </w:rPr>
        <w:t xml:space="preserve">　昼食　　昼休み（会場準備：生徒会本部）</w:t>
      </w:r>
      <w:bookmarkEnd w:id="0"/>
    </w:p>
    <w:p w:rsidR="00580820" w:rsidRPr="00995369" w:rsidRDefault="00196AA4" w:rsidP="00995369">
      <w:pPr>
        <w:ind w:firstLineChars="100" w:firstLine="202"/>
        <w:rPr>
          <w:rFonts w:asciiTheme="minorEastAsia" w:eastAsiaTheme="minorEastAsia" w:hAnsiTheme="minorEastAsia" w:cs="ＭＳ ゴシック"/>
          <w:spacing w:val="-4"/>
        </w:rPr>
      </w:pPr>
      <w:r w:rsidRPr="00995369">
        <w:rPr>
          <w:rFonts w:asciiTheme="minorEastAsia" w:eastAsiaTheme="minorEastAsia" w:hAnsiTheme="minorEastAsia" w:cs="ＭＳ ゴシック" w:hint="eastAsia"/>
          <w:spacing w:val="-4"/>
        </w:rPr>
        <w:t xml:space="preserve">５・６限　　新入生歓迎会・部活紹介［体育館］　</w:t>
      </w:r>
      <w:r w:rsidR="00995369">
        <w:rPr>
          <w:rFonts w:asciiTheme="minorEastAsia" w:eastAsiaTheme="minorEastAsia" w:hAnsiTheme="minorEastAsia" w:cs="ＭＳ ゴシック" w:hint="eastAsia"/>
          <w:spacing w:val="-4"/>
        </w:rPr>
        <w:t xml:space="preserve">　</w:t>
      </w:r>
      <w:r w:rsidR="00EE1E06" w:rsidRPr="00995369">
        <w:rPr>
          <w:rFonts w:asciiTheme="minorEastAsia" w:eastAsiaTheme="minorEastAsia" w:hAnsiTheme="minorEastAsia" w:cs="ＭＳ ゴシック" w:hint="eastAsia"/>
          <w:spacing w:val="-4"/>
        </w:rPr>
        <w:t xml:space="preserve">　</w:t>
      </w:r>
      <w:r w:rsidRPr="00995369">
        <w:rPr>
          <w:rFonts w:asciiTheme="minorEastAsia" w:eastAsiaTheme="minorEastAsia" w:hAnsiTheme="minorEastAsia" w:cs="ＭＳ ゴシック" w:hint="eastAsia"/>
          <w:spacing w:val="-4"/>
        </w:rPr>
        <w:t>帰りの学活</w:t>
      </w:r>
      <w:r w:rsidR="00EE1E06" w:rsidRPr="00995369">
        <w:rPr>
          <w:rFonts w:asciiTheme="minorEastAsia" w:eastAsiaTheme="minorEastAsia" w:hAnsiTheme="minorEastAsia" w:cs="ＭＳ ゴシック" w:hint="eastAsia"/>
          <w:spacing w:val="-4"/>
        </w:rPr>
        <w:t xml:space="preserve">　</w:t>
      </w:r>
      <w:r w:rsidRPr="00995369">
        <w:rPr>
          <w:rFonts w:asciiTheme="minorEastAsia" w:eastAsiaTheme="minorEastAsia" w:hAnsiTheme="minorEastAsia" w:cs="ＭＳ ゴシック" w:hint="eastAsia"/>
          <w:spacing w:val="-4"/>
        </w:rPr>
        <w:t>放課（</w:t>
      </w:r>
      <w:r w:rsidRPr="00995369">
        <w:rPr>
          <w:rFonts w:asciiTheme="minorEastAsia" w:eastAsiaTheme="minorEastAsia" w:hAnsiTheme="minorEastAsia" w:cs="ＭＳ ゴシック"/>
          <w:spacing w:val="-4"/>
        </w:rPr>
        <w:t>2</w:t>
      </w:r>
      <w:r w:rsidRPr="00995369">
        <w:rPr>
          <w:rFonts w:asciiTheme="minorEastAsia" w:eastAsiaTheme="minorEastAsia" w:hAnsiTheme="minorEastAsia" w:cs="ＭＳ ゴシック" w:hint="eastAsia"/>
          <w:spacing w:val="-4"/>
        </w:rPr>
        <w:t>・</w:t>
      </w:r>
      <w:r w:rsidRPr="00995369">
        <w:rPr>
          <w:rFonts w:asciiTheme="minorEastAsia" w:eastAsiaTheme="minorEastAsia" w:hAnsiTheme="minorEastAsia" w:cs="ＭＳ ゴシック"/>
          <w:spacing w:val="-4"/>
        </w:rPr>
        <w:t>3</w:t>
      </w:r>
      <w:r w:rsidRPr="00995369">
        <w:rPr>
          <w:rFonts w:asciiTheme="minorEastAsia" w:eastAsiaTheme="minorEastAsia" w:hAnsiTheme="minorEastAsia" w:cs="ＭＳ ゴシック" w:hint="eastAsia"/>
          <w:spacing w:val="-4"/>
        </w:rPr>
        <w:t>年生部活動）</w:t>
      </w:r>
    </w:p>
    <w:p w:rsidR="00181B6E" w:rsidRDefault="00181B6E" w:rsidP="00B85B9A"/>
    <w:p w:rsidR="00DC7561" w:rsidRDefault="00995369" w:rsidP="00B85B9A">
      <w:pPr>
        <w:rPr>
          <w:b/>
        </w:rPr>
      </w:pPr>
      <w:r w:rsidRPr="00C0209A">
        <w:rPr>
          <w:rFonts w:hint="eastAsia"/>
          <w:b/>
        </w:rPr>
        <w:t>【４月１０日（水）</w:t>
      </w:r>
      <w:r w:rsidR="00DC7561">
        <w:rPr>
          <w:rFonts w:hint="eastAsia"/>
          <w:b/>
        </w:rPr>
        <w:t>予定</w:t>
      </w:r>
      <w:r w:rsidRPr="00C0209A">
        <w:rPr>
          <w:rFonts w:hint="eastAsia"/>
          <w:b/>
        </w:rPr>
        <w:t xml:space="preserve">】　</w:t>
      </w:r>
      <w:r w:rsidR="00C0209A" w:rsidRPr="00C0209A">
        <w:rPr>
          <w:rFonts w:hint="eastAsia"/>
          <w:b/>
        </w:rPr>
        <w:t>A</w:t>
      </w:r>
      <w:r w:rsidR="00C0209A" w:rsidRPr="00C0209A">
        <w:rPr>
          <w:rFonts w:hint="eastAsia"/>
          <w:b/>
        </w:rPr>
        <w:t xml:space="preserve">日課６限　</w:t>
      </w:r>
      <w:r w:rsidR="00DC7561">
        <w:rPr>
          <w:rFonts w:hint="eastAsia"/>
          <w:b/>
        </w:rPr>
        <w:t>学年内時間割</w:t>
      </w:r>
      <w:r w:rsidR="007208F8">
        <w:rPr>
          <w:rFonts w:hint="eastAsia"/>
          <w:b/>
        </w:rPr>
        <w:t xml:space="preserve">　</w:t>
      </w:r>
    </w:p>
    <w:p w:rsidR="00C0209A" w:rsidRPr="00DC7561" w:rsidRDefault="00C0209A" w:rsidP="00DC7561">
      <w:pPr>
        <w:ind w:firstLineChars="500" w:firstLine="1054"/>
        <w:rPr>
          <w:b/>
        </w:rPr>
      </w:pPr>
      <w:r w:rsidRPr="00C0209A">
        <w:rPr>
          <w:rFonts w:hint="eastAsia"/>
          <w:b/>
        </w:rPr>
        <w:t>（朝読あり・清掃あり，</w:t>
      </w:r>
      <w:r w:rsidR="007208F8">
        <w:rPr>
          <w:rFonts w:hint="eastAsia"/>
          <w:b/>
        </w:rPr>
        <w:t>S</w:t>
      </w:r>
      <w:r w:rsidR="007208F8">
        <w:rPr>
          <w:rFonts w:hint="eastAsia"/>
          <w:b/>
        </w:rPr>
        <w:t>トレあり，</w:t>
      </w:r>
      <w:r w:rsidRPr="00C0209A">
        <w:rPr>
          <w:rFonts w:hint="eastAsia"/>
          <w:b/>
        </w:rPr>
        <w:t>デリバリー給食あり，パン注文あり）</w:t>
      </w:r>
    </w:p>
    <w:p w:rsidR="00995369" w:rsidRPr="00C0209A" w:rsidRDefault="00C0209A" w:rsidP="00C0209A">
      <w:pPr>
        <w:ind w:firstLineChars="100" w:firstLine="210"/>
      </w:pPr>
      <w:r>
        <w:rPr>
          <w:rFonts w:hint="eastAsia"/>
        </w:rPr>
        <w:t>１限　学活　　２限　学活　　　３限～４限　発育測定　＊半袖，ハーフパンツ</w:t>
      </w:r>
    </w:p>
    <w:p w:rsidR="00995369" w:rsidRDefault="00C0209A" w:rsidP="00B85B9A">
      <w:r>
        <w:rPr>
          <w:rFonts w:hint="eastAsia"/>
        </w:rPr>
        <w:t xml:space="preserve">　５限　避難訓練　　　　　</w:t>
      </w:r>
      <w:r w:rsidR="00DC7561">
        <w:rPr>
          <w:rFonts w:hint="eastAsia"/>
        </w:rPr>
        <w:t xml:space="preserve">　　　</w:t>
      </w:r>
      <w:r>
        <w:rPr>
          <w:rFonts w:hint="eastAsia"/>
        </w:rPr>
        <w:t xml:space="preserve">６限　地区別集会　　清掃　</w:t>
      </w:r>
      <w:r w:rsidR="00DC7561">
        <w:rPr>
          <w:rFonts w:hint="eastAsia"/>
        </w:rPr>
        <w:t xml:space="preserve">　</w:t>
      </w:r>
      <w:r>
        <w:rPr>
          <w:rFonts w:hint="eastAsia"/>
        </w:rPr>
        <w:t xml:space="preserve">帰り学活　</w:t>
      </w:r>
      <w:r w:rsidR="00DC7561">
        <w:rPr>
          <w:rFonts w:hint="eastAsia"/>
        </w:rPr>
        <w:t xml:space="preserve">　</w:t>
      </w:r>
      <w:r>
        <w:rPr>
          <w:rFonts w:hint="eastAsia"/>
        </w:rPr>
        <w:t>放課（部活動）</w:t>
      </w:r>
    </w:p>
    <w:p w:rsidR="00181B6E" w:rsidRDefault="00181B6E" w:rsidP="00B85B9A"/>
    <w:p w:rsidR="00DC7561" w:rsidRDefault="00C0209A" w:rsidP="00C0209A">
      <w:pPr>
        <w:rPr>
          <w:b/>
        </w:rPr>
      </w:pPr>
      <w:r w:rsidRPr="00C0209A">
        <w:rPr>
          <w:rFonts w:hint="eastAsia"/>
          <w:b/>
        </w:rPr>
        <w:t>【４月</w:t>
      </w:r>
      <w:r>
        <w:rPr>
          <w:rFonts w:hint="eastAsia"/>
          <w:b/>
        </w:rPr>
        <w:t>１１</w:t>
      </w:r>
      <w:r w:rsidRPr="00C0209A">
        <w:rPr>
          <w:rFonts w:hint="eastAsia"/>
          <w:b/>
        </w:rPr>
        <w:t>日（</w:t>
      </w:r>
      <w:r>
        <w:rPr>
          <w:rFonts w:hint="eastAsia"/>
          <w:b/>
        </w:rPr>
        <w:t>木</w:t>
      </w:r>
      <w:r w:rsidRPr="00C0209A">
        <w:rPr>
          <w:rFonts w:hint="eastAsia"/>
          <w:b/>
        </w:rPr>
        <w:t>）</w:t>
      </w:r>
      <w:r w:rsidR="00DC7561">
        <w:rPr>
          <w:rFonts w:hint="eastAsia"/>
          <w:b/>
        </w:rPr>
        <w:t>予定</w:t>
      </w:r>
      <w:r w:rsidRPr="00C0209A">
        <w:rPr>
          <w:rFonts w:hint="eastAsia"/>
          <w:b/>
        </w:rPr>
        <w:t xml:space="preserve">】　</w:t>
      </w:r>
      <w:r w:rsidRPr="00C0209A">
        <w:rPr>
          <w:rFonts w:hint="eastAsia"/>
          <w:b/>
        </w:rPr>
        <w:t>A</w:t>
      </w:r>
      <w:r w:rsidRPr="00C0209A">
        <w:rPr>
          <w:rFonts w:hint="eastAsia"/>
          <w:b/>
        </w:rPr>
        <w:t xml:space="preserve">日課６限　</w:t>
      </w:r>
      <w:r w:rsidR="00712FE7">
        <w:rPr>
          <w:rFonts w:hint="eastAsia"/>
          <w:b/>
        </w:rPr>
        <w:t>学年内時間割</w:t>
      </w:r>
    </w:p>
    <w:p w:rsidR="00C0209A" w:rsidRPr="00C0209A" w:rsidRDefault="00C0209A" w:rsidP="00DC7561">
      <w:pPr>
        <w:ind w:firstLineChars="500" w:firstLine="1054"/>
        <w:rPr>
          <w:b/>
        </w:rPr>
      </w:pPr>
      <w:r w:rsidRPr="00C0209A">
        <w:rPr>
          <w:rFonts w:hint="eastAsia"/>
          <w:b/>
        </w:rPr>
        <w:t>（朝読あり・清掃あり，</w:t>
      </w:r>
      <w:r w:rsidR="007208F8">
        <w:rPr>
          <w:rFonts w:hint="eastAsia"/>
          <w:b/>
        </w:rPr>
        <w:t>S</w:t>
      </w:r>
      <w:r w:rsidR="007208F8">
        <w:rPr>
          <w:rFonts w:hint="eastAsia"/>
          <w:b/>
        </w:rPr>
        <w:t>トレあり，</w:t>
      </w:r>
      <w:r w:rsidRPr="00C0209A">
        <w:rPr>
          <w:rFonts w:hint="eastAsia"/>
          <w:b/>
        </w:rPr>
        <w:t>デリバリー給食あり，パン注文あり）</w:t>
      </w:r>
    </w:p>
    <w:p w:rsidR="00712FE7" w:rsidRDefault="00712FE7" w:rsidP="00712FE7"/>
    <w:p w:rsidR="00712FE7" w:rsidRDefault="00712FE7" w:rsidP="00712FE7">
      <w:pPr>
        <w:rPr>
          <w:b/>
        </w:rPr>
      </w:pPr>
      <w:r w:rsidRPr="00C0209A">
        <w:rPr>
          <w:rFonts w:hint="eastAsia"/>
          <w:b/>
        </w:rPr>
        <w:t>【４月</w:t>
      </w:r>
      <w:r>
        <w:rPr>
          <w:rFonts w:hint="eastAsia"/>
          <w:b/>
        </w:rPr>
        <w:t>１２</w:t>
      </w:r>
      <w:r w:rsidRPr="00C0209A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C0209A">
        <w:rPr>
          <w:rFonts w:hint="eastAsia"/>
          <w:b/>
        </w:rPr>
        <w:t>）</w:t>
      </w:r>
      <w:r>
        <w:rPr>
          <w:rFonts w:hint="eastAsia"/>
          <w:b/>
        </w:rPr>
        <w:t>予定</w:t>
      </w:r>
      <w:r w:rsidRPr="00C0209A">
        <w:rPr>
          <w:rFonts w:hint="eastAsia"/>
          <w:b/>
        </w:rPr>
        <w:t xml:space="preserve">】　</w:t>
      </w:r>
      <w:r w:rsidRPr="00C0209A">
        <w:rPr>
          <w:rFonts w:hint="eastAsia"/>
          <w:b/>
        </w:rPr>
        <w:t>A</w:t>
      </w:r>
      <w:r w:rsidRPr="00C0209A">
        <w:rPr>
          <w:rFonts w:hint="eastAsia"/>
          <w:b/>
        </w:rPr>
        <w:t xml:space="preserve">日課６限　</w:t>
      </w:r>
      <w:r>
        <w:rPr>
          <w:rFonts w:hint="eastAsia"/>
          <w:b/>
        </w:rPr>
        <w:t>学年内時間割</w:t>
      </w:r>
    </w:p>
    <w:p w:rsidR="00712FE7" w:rsidRPr="00C0209A" w:rsidRDefault="00712FE7" w:rsidP="00712FE7">
      <w:pPr>
        <w:ind w:firstLineChars="500" w:firstLine="1054"/>
        <w:rPr>
          <w:b/>
        </w:rPr>
      </w:pPr>
      <w:r w:rsidRPr="00C0209A">
        <w:rPr>
          <w:rFonts w:hint="eastAsia"/>
          <w:b/>
        </w:rPr>
        <w:t>（朝読あり・清掃あり，</w:t>
      </w:r>
      <w:r w:rsidR="007208F8">
        <w:rPr>
          <w:rFonts w:hint="eastAsia"/>
          <w:b/>
        </w:rPr>
        <w:t>S</w:t>
      </w:r>
      <w:r w:rsidR="007208F8">
        <w:rPr>
          <w:rFonts w:hint="eastAsia"/>
          <w:b/>
        </w:rPr>
        <w:t>トレあり，</w:t>
      </w:r>
      <w:bookmarkStart w:id="1" w:name="_GoBack"/>
      <w:bookmarkEnd w:id="1"/>
      <w:r w:rsidRPr="00C0209A">
        <w:rPr>
          <w:rFonts w:hint="eastAsia"/>
          <w:b/>
        </w:rPr>
        <w:t>デリバリー給食あり，パン注文あり）</w:t>
      </w:r>
    </w:p>
    <w:p w:rsidR="00C0209A" w:rsidRPr="00712FE7" w:rsidRDefault="00712FE7" w:rsidP="00C0209A">
      <w:r>
        <w:rPr>
          <w:rFonts w:hint="eastAsia"/>
        </w:rPr>
        <w:t xml:space="preserve">　学級写真があります。　＊制服を忘れないように。　</w:t>
      </w:r>
    </w:p>
    <w:p w:rsidR="00181B6E" w:rsidRPr="00C0209A" w:rsidRDefault="00181B6E" w:rsidP="00B85B9A"/>
    <w:p w:rsidR="00580820" w:rsidRPr="00276F4C" w:rsidRDefault="008B2FCD" w:rsidP="00181B6E">
      <w:pPr>
        <w:ind w:firstLineChars="250" w:firstLine="904"/>
        <w:rPr>
          <w:b/>
          <w:sz w:val="36"/>
        </w:rPr>
      </w:pPr>
      <w:r>
        <w:rPr>
          <w:rFonts w:hint="eastAsia"/>
          <w:b/>
          <w:sz w:val="36"/>
        </w:rPr>
        <w:t>３</w:t>
      </w:r>
      <w:r w:rsidR="00EE1E06" w:rsidRPr="00052ADF">
        <w:rPr>
          <w:rFonts w:hint="eastAsia"/>
          <w:b/>
          <w:sz w:val="36"/>
        </w:rPr>
        <w:t>年１組</w:t>
      </w:r>
      <w:r w:rsidR="00C40DA3" w:rsidRPr="00C40DA3">
        <w:rPr>
          <w:rFonts w:hint="eastAsia"/>
          <w:sz w:val="24"/>
        </w:rPr>
        <w:t>の仲間</w:t>
      </w:r>
      <w:r w:rsidR="00181B6E">
        <w:rPr>
          <w:rFonts w:hint="eastAsia"/>
          <w:sz w:val="24"/>
        </w:rPr>
        <w:t xml:space="preserve">　　　　　　　　　　　　　</w:t>
      </w:r>
      <w:r w:rsidR="00181B6E">
        <w:rPr>
          <w:rFonts w:hint="eastAsia"/>
          <w:b/>
          <w:sz w:val="36"/>
        </w:rPr>
        <w:t>３年２</w:t>
      </w:r>
      <w:r w:rsidR="00181B6E" w:rsidRPr="00052ADF">
        <w:rPr>
          <w:rFonts w:hint="eastAsia"/>
          <w:b/>
          <w:sz w:val="36"/>
        </w:rPr>
        <w:t>組</w:t>
      </w:r>
      <w:r w:rsidR="00181B6E" w:rsidRPr="00C40DA3">
        <w:rPr>
          <w:rFonts w:hint="eastAsia"/>
          <w:sz w:val="24"/>
        </w:rPr>
        <w:t>の仲間</w:t>
      </w:r>
      <w:r w:rsidR="00181B6E">
        <w:rPr>
          <w:rFonts w:hint="eastAsia"/>
          <w:sz w:val="24"/>
        </w:rPr>
        <w:t xml:space="preserve">　</w:t>
      </w:r>
    </w:p>
    <w:tbl>
      <w:tblPr>
        <w:tblW w:w="8186" w:type="dxa"/>
        <w:tblInd w:w="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8"/>
        <w:gridCol w:w="2391"/>
        <w:gridCol w:w="2628"/>
        <w:gridCol w:w="408"/>
        <w:gridCol w:w="2351"/>
      </w:tblGrid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青木　尚哉</w:t>
            </w:r>
          </w:p>
        </w:tc>
        <w:tc>
          <w:tcPr>
            <w:tcW w:w="2628" w:type="dxa"/>
            <w:vMerge w:val="restart"/>
            <w:tcBorders>
              <w:top w:val="nil"/>
            </w:tcBorders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有竹　心菜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有竹　紗菜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池田　彩乃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和泉　大翔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池田　大紀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伊藤　りこ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川　峻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井上　剣汰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伊藤　蒼真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鎌田　真穂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村　則斗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川畠　古都子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打田　陸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坂口　茉央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尾﨑　美玲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志田　実紅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北尾　梨沙子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田中　悠真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木村　莉子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戸松　玄陽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久木元　叶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永山　聖永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黒田　知里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西岡　杏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坂﨑　沙耶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西田　陽登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田　有里菜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萩村　颯斗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清水　直紀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原　颯一朗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鈴木　健太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原　倫太郎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竹内　明衣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古川　伊織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中川　陽斗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1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別府　永琳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長原　凛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水谷　天音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根本　勇也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1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水谷　凜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1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原屋　つばさ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南川　柚実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2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沖　虹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森　愛華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3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尾　優芽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4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森　美波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4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藤岡　汰地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5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森　陽祐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5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古市　悠翔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6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森田　愛梨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6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牧田　姫奈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7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森田　菜月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7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味田　弦樹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8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矢田　大翔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8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三輪　響稀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2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矢田　真子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9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森　翼</w:t>
            </w:r>
          </w:p>
        </w:tc>
      </w:tr>
      <w:tr w:rsidR="00181B6E" w:rsidRPr="00181B6E" w:rsidTr="00C0209A">
        <w:trPr>
          <w:trHeight w:val="37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181B6E">
              <w:rPr>
                <w:rFonts w:ascii="ＭＳ 明朝" w:hAnsi="ＭＳ 明朝" w:cs="ＭＳ Ｐゴシック" w:hint="eastAsia"/>
                <w:kern w:val="0"/>
                <w:szCs w:val="21"/>
              </w:rPr>
              <w:t>山田　美香</w:t>
            </w:r>
          </w:p>
        </w:tc>
        <w:tc>
          <w:tcPr>
            <w:tcW w:w="2628" w:type="dxa"/>
            <w:vMerge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矢田　真由</w:t>
            </w:r>
          </w:p>
        </w:tc>
      </w:tr>
      <w:tr w:rsidR="00181B6E" w:rsidRPr="00181B6E" w:rsidTr="00C0209A">
        <w:trPr>
          <w:trHeight w:val="375"/>
        </w:trPr>
        <w:tc>
          <w:tcPr>
            <w:tcW w:w="27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B6E" w:rsidRPr="00181B6E" w:rsidRDefault="00181B6E" w:rsidP="00181B6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28" w:type="dxa"/>
            <w:vMerge/>
            <w:tcBorders>
              <w:left w:val="nil"/>
              <w:bottom w:val="nil"/>
            </w:tcBorders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</w:p>
        </w:tc>
        <w:tc>
          <w:tcPr>
            <w:tcW w:w="408" w:type="dxa"/>
            <w:vAlign w:val="center"/>
          </w:tcPr>
          <w:p w:rsidR="00181B6E" w:rsidRDefault="00181B6E" w:rsidP="00181B6E">
            <w:pPr>
              <w:jc w:val="right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1</w:t>
            </w:r>
          </w:p>
        </w:tc>
        <w:tc>
          <w:tcPr>
            <w:tcW w:w="2351" w:type="dxa"/>
            <w:vAlign w:val="center"/>
          </w:tcPr>
          <w:p w:rsidR="00181B6E" w:rsidRDefault="00181B6E">
            <w:pPr>
              <w:jc w:val="center"/>
              <w:rPr>
                <w:rFonts w:ascii="ＭＳ 明朝" w:hAnsi="ＭＳ 明朝" w:cs="ＭＳ Ｐ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横山　真由</w:t>
            </w:r>
          </w:p>
        </w:tc>
      </w:tr>
    </w:tbl>
    <w:p w:rsidR="00580820" w:rsidRDefault="00580820" w:rsidP="00B85B9A"/>
    <w:p w:rsidR="00580820" w:rsidRDefault="00580820" w:rsidP="00B85B9A"/>
    <w:p w:rsidR="00580820" w:rsidRDefault="00580820" w:rsidP="00B85B9A"/>
    <w:p w:rsidR="00580820" w:rsidRDefault="00580820" w:rsidP="00B85B9A"/>
    <w:p w:rsidR="005943CD" w:rsidRDefault="005943CD" w:rsidP="00B85B9A"/>
    <w:sectPr w:rsidR="005943CD" w:rsidSect="00083224">
      <w:type w:val="continuous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79" w:rsidRDefault="00BF1F79">
      <w:r>
        <w:separator/>
      </w:r>
    </w:p>
  </w:endnote>
  <w:endnote w:type="continuationSeparator" w:id="0">
    <w:p w:rsidR="00BF1F79" w:rsidRDefault="00BF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79" w:rsidRDefault="00BF1F79">
      <w:r>
        <w:separator/>
      </w:r>
    </w:p>
  </w:footnote>
  <w:footnote w:type="continuationSeparator" w:id="0">
    <w:p w:rsidR="00BF1F79" w:rsidRDefault="00BF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33C6061"/>
    <w:multiLevelType w:val="hybridMultilevel"/>
    <w:tmpl w:val="795E7CE0"/>
    <w:lvl w:ilvl="0" w:tplc="006A32D4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236D80"/>
    <w:multiLevelType w:val="hybridMultilevel"/>
    <w:tmpl w:val="AA18CFA2"/>
    <w:lvl w:ilvl="0" w:tplc="9C722F7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CE0AFB04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26B93724"/>
    <w:multiLevelType w:val="hybridMultilevel"/>
    <w:tmpl w:val="27F066CC"/>
    <w:lvl w:ilvl="0" w:tplc="1B3C4DB6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ＭＳ 明朝" w:hint="eastAsia"/>
      </w:rPr>
    </w:lvl>
    <w:lvl w:ilvl="1" w:tplc="CE18E720">
      <w:numFmt w:val="bullet"/>
      <w:lvlText w:val="●"/>
      <w:lvlJc w:val="left"/>
      <w:pPr>
        <w:ind w:left="922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307359BE"/>
    <w:multiLevelType w:val="hybridMultilevel"/>
    <w:tmpl w:val="337CA2D8"/>
    <w:lvl w:ilvl="0" w:tplc="A006B4B2">
      <w:numFmt w:val="bullet"/>
      <w:lvlText w:val="○"/>
      <w:lvlJc w:val="left"/>
      <w:pPr>
        <w:ind w:left="562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1FF2D722">
      <w:numFmt w:val="bullet"/>
      <w:lvlText w:val="・"/>
      <w:lvlJc w:val="left"/>
      <w:pPr>
        <w:ind w:left="2754" w:hanging="420"/>
      </w:pPr>
      <w:rPr>
        <w:rFonts w:ascii="HG丸ｺﾞｼｯｸM-PRO" w:eastAsia="HG丸ｺﾞｼｯｸM-PRO" w:hAnsi="HG丸ｺﾞｼｯｸM-PRO" w:cs="ＤＨＰ平成明朝体W7" w:hint="eastAsia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5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AC7581"/>
    <w:multiLevelType w:val="hybridMultilevel"/>
    <w:tmpl w:val="770A33A0"/>
    <w:lvl w:ilvl="0" w:tplc="557027E2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9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rotate="t" type="fram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8D"/>
    <w:rsid w:val="00000B51"/>
    <w:rsid w:val="000011D3"/>
    <w:rsid w:val="00001682"/>
    <w:rsid w:val="00002E13"/>
    <w:rsid w:val="000043EC"/>
    <w:rsid w:val="00005A28"/>
    <w:rsid w:val="000107FD"/>
    <w:rsid w:val="000120D5"/>
    <w:rsid w:val="000127B3"/>
    <w:rsid w:val="00012922"/>
    <w:rsid w:val="00014F0D"/>
    <w:rsid w:val="00016766"/>
    <w:rsid w:val="000226E6"/>
    <w:rsid w:val="00023E90"/>
    <w:rsid w:val="00030B33"/>
    <w:rsid w:val="00031FC7"/>
    <w:rsid w:val="000323BC"/>
    <w:rsid w:val="00032F03"/>
    <w:rsid w:val="0003540A"/>
    <w:rsid w:val="00036DCF"/>
    <w:rsid w:val="00037164"/>
    <w:rsid w:val="00042511"/>
    <w:rsid w:val="00045BDD"/>
    <w:rsid w:val="00045FB3"/>
    <w:rsid w:val="00046342"/>
    <w:rsid w:val="00050ABB"/>
    <w:rsid w:val="00052ADF"/>
    <w:rsid w:val="00053BA2"/>
    <w:rsid w:val="000562C7"/>
    <w:rsid w:val="00056823"/>
    <w:rsid w:val="00062F12"/>
    <w:rsid w:val="00063C6E"/>
    <w:rsid w:val="00064892"/>
    <w:rsid w:val="00064DF5"/>
    <w:rsid w:val="00065C7C"/>
    <w:rsid w:val="000661B2"/>
    <w:rsid w:val="0006658D"/>
    <w:rsid w:val="00070DAC"/>
    <w:rsid w:val="00071092"/>
    <w:rsid w:val="00074428"/>
    <w:rsid w:val="00074710"/>
    <w:rsid w:val="00083224"/>
    <w:rsid w:val="000852E8"/>
    <w:rsid w:val="00085653"/>
    <w:rsid w:val="000908EF"/>
    <w:rsid w:val="000911BC"/>
    <w:rsid w:val="000951E6"/>
    <w:rsid w:val="00097F4D"/>
    <w:rsid w:val="000A2F82"/>
    <w:rsid w:val="000A52D6"/>
    <w:rsid w:val="000A5619"/>
    <w:rsid w:val="000A563D"/>
    <w:rsid w:val="000A5FC1"/>
    <w:rsid w:val="000A658D"/>
    <w:rsid w:val="000A722F"/>
    <w:rsid w:val="000B0473"/>
    <w:rsid w:val="000B07BC"/>
    <w:rsid w:val="000B12C7"/>
    <w:rsid w:val="000B2E7B"/>
    <w:rsid w:val="000B2F27"/>
    <w:rsid w:val="000B57AB"/>
    <w:rsid w:val="000B6503"/>
    <w:rsid w:val="000B7A48"/>
    <w:rsid w:val="000B7E4F"/>
    <w:rsid w:val="000C4A65"/>
    <w:rsid w:val="000C6390"/>
    <w:rsid w:val="000C7AB1"/>
    <w:rsid w:val="000D1898"/>
    <w:rsid w:val="000D222B"/>
    <w:rsid w:val="000D4219"/>
    <w:rsid w:val="000D704F"/>
    <w:rsid w:val="000D7A04"/>
    <w:rsid w:val="000E0894"/>
    <w:rsid w:val="000E0E59"/>
    <w:rsid w:val="000E1CD5"/>
    <w:rsid w:val="000E4D1F"/>
    <w:rsid w:val="000E6A3A"/>
    <w:rsid w:val="000E7CF7"/>
    <w:rsid w:val="000F12DF"/>
    <w:rsid w:val="000F1EB5"/>
    <w:rsid w:val="000F1F70"/>
    <w:rsid w:val="000F4212"/>
    <w:rsid w:val="000F604C"/>
    <w:rsid w:val="000F7EBF"/>
    <w:rsid w:val="00102132"/>
    <w:rsid w:val="00102BC5"/>
    <w:rsid w:val="0010577E"/>
    <w:rsid w:val="001103C9"/>
    <w:rsid w:val="001104B8"/>
    <w:rsid w:val="0011073E"/>
    <w:rsid w:val="00114D3B"/>
    <w:rsid w:val="001168F2"/>
    <w:rsid w:val="00120BCE"/>
    <w:rsid w:val="00122FE9"/>
    <w:rsid w:val="001250CC"/>
    <w:rsid w:val="00126AB6"/>
    <w:rsid w:val="001278A7"/>
    <w:rsid w:val="00130660"/>
    <w:rsid w:val="00130A51"/>
    <w:rsid w:val="00134C34"/>
    <w:rsid w:val="001365B2"/>
    <w:rsid w:val="001369DF"/>
    <w:rsid w:val="001403C0"/>
    <w:rsid w:val="00140B6A"/>
    <w:rsid w:val="00146931"/>
    <w:rsid w:val="001526EB"/>
    <w:rsid w:val="00161D9B"/>
    <w:rsid w:val="001621DB"/>
    <w:rsid w:val="001632E4"/>
    <w:rsid w:val="00166126"/>
    <w:rsid w:val="001676B5"/>
    <w:rsid w:val="001676E4"/>
    <w:rsid w:val="00167E8E"/>
    <w:rsid w:val="00171671"/>
    <w:rsid w:val="00172119"/>
    <w:rsid w:val="00175187"/>
    <w:rsid w:val="001751FA"/>
    <w:rsid w:val="001752CC"/>
    <w:rsid w:val="00175C4A"/>
    <w:rsid w:val="00177B1B"/>
    <w:rsid w:val="00181B6E"/>
    <w:rsid w:val="0018219A"/>
    <w:rsid w:val="00182219"/>
    <w:rsid w:val="001834B0"/>
    <w:rsid w:val="00183837"/>
    <w:rsid w:val="00187C0A"/>
    <w:rsid w:val="001941EC"/>
    <w:rsid w:val="001965B9"/>
    <w:rsid w:val="00196AA0"/>
    <w:rsid w:val="00196AA4"/>
    <w:rsid w:val="001976B0"/>
    <w:rsid w:val="001A223C"/>
    <w:rsid w:val="001A2BF1"/>
    <w:rsid w:val="001A6519"/>
    <w:rsid w:val="001B0F28"/>
    <w:rsid w:val="001B1625"/>
    <w:rsid w:val="001B1DE7"/>
    <w:rsid w:val="001B2A5D"/>
    <w:rsid w:val="001B37F5"/>
    <w:rsid w:val="001B50BF"/>
    <w:rsid w:val="001B5F14"/>
    <w:rsid w:val="001B6D25"/>
    <w:rsid w:val="001B76FB"/>
    <w:rsid w:val="001C0FE6"/>
    <w:rsid w:val="001C24CF"/>
    <w:rsid w:val="001C44FE"/>
    <w:rsid w:val="001C4FCF"/>
    <w:rsid w:val="001C676D"/>
    <w:rsid w:val="001C6D33"/>
    <w:rsid w:val="001C7869"/>
    <w:rsid w:val="001D559E"/>
    <w:rsid w:val="001E15F8"/>
    <w:rsid w:val="001E32F3"/>
    <w:rsid w:val="001E4208"/>
    <w:rsid w:val="001E62FF"/>
    <w:rsid w:val="001E6E81"/>
    <w:rsid w:val="001E7546"/>
    <w:rsid w:val="001E7A34"/>
    <w:rsid w:val="001F1285"/>
    <w:rsid w:val="001F2758"/>
    <w:rsid w:val="001F29F5"/>
    <w:rsid w:val="001F7315"/>
    <w:rsid w:val="001F7C22"/>
    <w:rsid w:val="0020228C"/>
    <w:rsid w:val="00203490"/>
    <w:rsid w:val="002038EE"/>
    <w:rsid w:val="00204B19"/>
    <w:rsid w:val="00205EC0"/>
    <w:rsid w:val="00210745"/>
    <w:rsid w:val="00212E82"/>
    <w:rsid w:val="002134AC"/>
    <w:rsid w:val="00220394"/>
    <w:rsid w:val="002204C7"/>
    <w:rsid w:val="002247BA"/>
    <w:rsid w:val="002313B0"/>
    <w:rsid w:val="00237749"/>
    <w:rsid w:val="002401BF"/>
    <w:rsid w:val="00240D33"/>
    <w:rsid w:val="00241DBD"/>
    <w:rsid w:val="00241F84"/>
    <w:rsid w:val="002431DA"/>
    <w:rsid w:val="00244FA7"/>
    <w:rsid w:val="002452E3"/>
    <w:rsid w:val="002502A1"/>
    <w:rsid w:val="00252676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0FF7"/>
    <w:rsid w:val="0027368E"/>
    <w:rsid w:val="00273BDB"/>
    <w:rsid w:val="00276413"/>
    <w:rsid w:val="002767DC"/>
    <w:rsid w:val="00276F4C"/>
    <w:rsid w:val="002819E8"/>
    <w:rsid w:val="00281A6B"/>
    <w:rsid w:val="002832A8"/>
    <w:rsid w:val="00283498"/>
    <w:rsid w:val="00284F4A"/>
    <w:rsid w:val="00285754"/>
    <w:rsid w:val="00287399"/>
    <w:rsid w:val="002933A2"/>
    <w:rsid w:val="002948CD"/>
    <w:rsid w:val="002969FB"/>
    <w:rsid w:val="002A18AE"/>
    <w:rsid w:val="002A563A"/>
    <w:rsid w:val="002A74B8"/>
    <w:rsid w:val="002A7AD9"/>
    <w:rsid w:val="002A7EEB"/>
    <w:rsid w:val="002B0A8D"/>
    <w:rsid w:val="002B32B3"/>
    <w:rsid w:val="002B5CB1"/>
    <w:rsid w:val="002B6A2B"/>
    <w:rsid w:val="002B6BCE"/>
    <w:rsid w:val="002C0648"/>
    <w:rsid w:val="002C0F40"/>
    <w:rsid w:val="002C2D43"/>
    <w:rsid w:val="002C338F"/>
    <w:rsid w:val="002C36EE"/>
    <w:rsid w:val="002C5905"/>
    <w:rsid w:val="002C5935"/>
    <w:rsid w:val="002C5A9D"/>
    <w:rsid w:val="002D207F"/>
    <w:rsid w:val="002D3D82"/>
    <w:rsid w:val="002D6247"/>
    <w:rsid w:val="002D77C6"/>
    <w:rsid w:val="002E00B4"/>
    <w:rsid w:val="002E3029"/>
    <w:rsid w:val="002E31F5"/>
    <w:rsid w:val="002E4561"/>
    <w:rsid w:val="002E47F9"/>
    <w:rsid w:val="002E64C1"/>
    <w:rsid w:val="002F0303"/>
    <w:rsid w:val="002F071B"/>
    <w:rsid w:val="002F2E53"/>
    <w:rsid w:val="002F5569"/>
    <w:rsid w:val="00300014"/>
    <w:rsid w:val="0030139E"/>
    <w:rsid w:val="0030152D"/>
    <w:rsid w:val="00301860"/>
    <w:rsid w:val="00301E0D"/>
    <w:rsid w:val="003021D8"/>
    <w:rsid w:val="00306DE8"/>
    <w:rsid w:val="003113A1"/>
    <w:rsid w:val="0031161E"/>
    <w:rsid w:val="00313CF0"/>
    <w:rsid w:val="00314996"/>
    <w:rsid w:val="00316736"/>
    <w:rsid w:val="00316E86"/>
    <w:rsid w:val="00320C3A"/>
    <w:rsid w:val="00322692"/>
    <w:rsid w:val="0032374C"/>
    <w:rsid w:val="00326427"/>
    <w:rsid w:val="0032716E"/>
    <w:rsid w:val="003314E5"/>
    <w:rsid w:val="00331F1D"/>
    <w:rsid w:val="003320DD"/>
    <w:rsid w:val="003329CD"/>
    <w:rsid w:val="00334356"/>
    <w:rsid w:val="003358B9"/>
    <w:rsid w:val="00335E38"/>
    <w:rsid w:val="00337C69"/>
    <w:rsid w:val="00340243"/>
    <w:rsid w:val="00340B8A"/>
    <w:rsid w:val="003425F9"/>
    <w:rsid w:val="00343A12"/>
    <w:rsid w:val="003455A6"/>
    <w:rsid w:val="00346067"/>
    <w:rsid w:val="00347DD9"/>
    <w:rsid w:val="00350EFA"/>
    <w:rsid w:val="00351F70"/>
    <w:rsid w:val="00352246"/>
    <w:rsid w:val="00354F12"/>
    <w:rsid w:val="00355AC8"/>
    <w:rsid w:val="00357BFE"/>
    <w:rsid w:val="00360416"/>
    <w:rsid w:val="00365FAB"/>
    <w:rsid w:val="003726C8"/>
    <w:rsid w:val="003743B6"/>
    <w:rsid w:val="0037456A"/>
    <w:rsid w:val="00375359"/>
    <w:rsid w:val="00375608"/>
    <w:rsid w:val="003778B3"/>
    <w:rsid w:val="003802EB"/>
    <w:rsid w:val="0038177E"/>
    <w:rsid w:val="00383404"/>
    <w:rsid w:val="0038473F"/>
    <w:rsid w:val="00385D45"/>
    <w:rsid w:val="00385F5B"/>
    <w:rsid w:val="00387B4B"/>
    <w:rsid w:val="0039138B"/>
    <w:rsid w:val="00392C25"/>
    <w:rsid w:val="00393EC8"/>
    <w:rsid w:val="00394EA8"/>
    <w:rsid w:val="00395C9B"/>
    <w:rsid w:val="00396CB4"/>
    <w:rsid w:val="003A0B44"/>
    <w:rsid w:val="003A28AE"/>
    <w:rsid w:val="003A305D"/>
    <w:rsid w:val="003A7A66"/>
    <w:rsid w:val="003B040C"/>
    <w:rsid w:val="003B0C21"/>
    <w:rsid w:val="003B0C78"/>
    <w:rsid w:val="003B56B7"/>
    <w:rsid w:val="003B6045"/>
    <w:rsid w:val="003B6135"/>
    <w:rsid w:val="003B707E"/>
    <w:rsid w:val="003C17B5"/>
    <w:rsid w:val="003C3B7C"/>
    <w:rsid w:val="003C778E"/>
    <w:rsid w:val="003C7E07"/>
    <w:rsid w:val="003D18C6"/>
    <w:rsid w:val="003D491D"/>
    <w:rsid w:val="003D51D0"/>
    <w:rsid w:val="003E1653"/>
    <w:rsid w:val="003E352F"/>
    <w:rsid w:val="003E3C44"/>
    <w:rsid w:val="003E69CF"/>
    <w:rsid w:val="003E71A9"/>
    <w:rsid w:val="003F05A4"/>
    <w:rsid w:val="003F0F4C"/>
    <w:rsid w:val="003F26F9"/>
    <w:rsid w:val="003F4F19"/>
    <w:rsid w:val="003F5045"/>
    <w:rsid w:val="003F6C30"/>
    <w:rsid w:val="003F7577"/>
    <w:rsid w:val="003F769C"/>
    <w:rsid w:val="003F7E22"/>
    <w:rsid w:val="00400E97"/>
    <w:rsid w:val="004014C2"/>
    <w:rsid w:val="00401580"/>
    <w:rsid w:val="0040288C"/>
    <w:rsid w:val="004063A0"/>
    <w:rsid w:val="0040690C"/>
    <w:rsid w:val="0040784E"/>
    <w:rsid w:val="0041214E"/>
    <w:rsid w:val="00412AE7"/>
    <w:rsid w:val="00415656"/>
    <w:rsid w:val="00417C21"/>
    <w:rsid w:val="0042078F"/>
    <w:rsid w:val="004247FD"/>
    <w:rsid w:val="004257EA"/>
    <w:rsid w:val="00426400"/>
    <w:rsid w:val="00431137"/>
    <w:rsid w:val="0043248D"/>
    <w:rsid w:val="00432C8C"/>
    <w:rsid w:val="004371D1"/>
    <w:rsid w:val="00442260"/>
    <w:rsid w:val="004424E4"/>
    <w:rsid w:val="0044415E"/>
    <w:rsid w:val="00444174"/>
    <w:rsid w:val="00445D54"/>
    <w:rsid w:val="00446B59"/>
    <w:rsid w:val="00446C77"/>
    <w:rsid w:val="00451D54"/>
    <w:rsid w:val="00451F51"/>
    <w:rsid w:val="00452048"/>
    <w:rsid w:val="00453610"/>
    <w:rsid w:val="0045510A"/>
    <w:rsid w:val="004556B7"/>
    <w:rsid w:val="0045656B"/>
    <w:rsid w:val="0046078F"/>
    <w:rsid w:val="0046284F"/>
    <w:rsid w:val="00463218"/>
    <w:rsid w:val="0046520A"/>
    <w:rsid w:val="00472AA9"/>
    <w:rsid w:val="00474B8D"/>
    <w:rsid w:val="004814A0"/>
    <w:rsid w:val="00484414"/>
    <w:rsid w:val="00485A77"/>
    <w:rsid w:val="00487B12"/>
    <w:rsid w:val="00490C4A"/>
    <w:rsid w:val="00494EC6"/>
    <w:rsid w:val="00496526"/>
    <w:rsid w:val="004A1BF9"/>
    <w:rsid w:val="004A2167"/>
    <w:rsid w:val="004A23DD"/>
    <w:rsid w:val="004A3431"/>
    <w:rsid w:val="004A411F"/>
    <w:rsid w:val="004B0151"/>
    <w:rsid w:val="004B2BB1"/>
    <w:rsid w:val="004B44C9"/>
    <w:rsid w:val="004B46DC"/>
    <w:rsid w:val="004B530B"/>
    <w:rsid w:val="004B643D"/>
    <w:rsid w:val="004B79F6"/>
    <w:rsid w:val="004C104E"/>
    <w:rsid w:val="004C31CB"/>
    <w:rsid w:val="004C33DC"/>
    <w:rsid w:val="004C6EC0"/>
    <w:rsid w:val="004C788A"/>
    <w:rsid w:val="004D0B34"/>
    <w:rsid w:val="004D2E2D"/>
    <w:rsid w:val="004D7D43"/>
    <w:rsid w:val="004E0EC7"/>
    <w:rsid w:val="004E6407"/>
    <w:rsid w:val="004F0E6A"/>
    <w:rsid w:val="004F2C36"/>
    <w:rsid w:val="004F660C"/>
    <w:rsid w:val="004F743B"/>
    <w:rsid w:val="00500F06"/>
    <w:rsid w:val="005021D0"/>
    <w:rsid w:val="00502F3C"/>
    <w:rsid w:val="0050482F"/>
    <w:rsid w:val="0050532B"/>
    <w:rsid w:val="00506B0D"/>
    <w:rsid w:val="0051231F"/>
    <w:rsid w:val="00514BE3"/>
    <w:rsid w:val="00514F7F"/>
    <w:rsid w:val="00520238"/>
    <w:rsid w:val="00522A69"/>
    <w:rsid w:val="00522E43"/>
    <w:rsid w:val="005237BF"/>
    <w:rsid w:val="00523A61"/>
    <w:rsid w:val="005248CB"/>
    <w:rsid w:val="00526546"/>
    <w:rsid w:val="00526BF8"/>
    <w:rsid w:val="00527746"/>
    <w:rsid w:val="005304C5"/>
    <w:rsid w:val="005306B4"/>
    <w:rsid w:val="00532B24"/>
    <w:rsid w:val="005333C3"/>
    <w:rsid w:val="00536A0C"/>
    <w:rsid w:val="00536D85"/>
    <w:rsid w:val="00541EED"/>
    <w:rsid w:val="00543CFE"/>
    <w:rsid w:val="00543F9F"/>
    <w:rsid w:val="005449CA"/>
    <w:rsid w:val="0054564E"/>
    <w:rsid w:val="00545B5D"/>
    <w:rsid w:val="00547634"/>
    <w:rsid w:val="00547A9C"/>
    <w:rsid w:val="00551BF4"/>
    <w:rsid w:val="0055234F"/>
    <w:rsid w:val="005523F7"/>
    <w:rsid w:val="005526F9"/>
    <w:rsid w:val="0055280C"/>
    <w:rsid w:val="0055404B"/>
    <w:rsid w:val="0055416C"/>
    <w:rsid w:val="00555613"/>
    <w:rsid w:val="00556BB3"/>
    <w:rsid w:val="00560F70"/>
    <w:rsid w:val="00564B3E"/>
    <w:rsid w:val="00566452"/>
    <w:rsid w:val="00567E13"/>
    <w:rsid w:val="005706D0"/>
    <w:rsid w:val="005734A8"/>
    <w:rsid w:val="00575EBD"/>
    <w:rsid w:val="00576993"/>
    <w:rsid w:val="00580820"/>
    <w:rsid w:val="00581974"/>
    <w:rsid w:val="00584963"/>
    <w:rsid w:val="00585756"/>
    <w:rsid w:val="00585822"/>
    <w:rsid w:val="005859FD"/>
    <w:rsid w:val="005904E2"/>
    <w:rsid w:val="00592607"/>
    <w:rsid w:val="00592CA6"/>
    <w:rsid w:val="0059317F"/>
    <w:rsid w:val="005938E4"/>
    <w:rsid w:val="005943CD"/>
    <w:rsid w:val="005A0F29"/>
    <w:rsid w:val="005A110F"/>
    <w:rsid w:val="005A181F"/>
    <w:rsid w:val="005A361D"/>
    <w:rsid w:val="005A5653"/>
    <w:rsid w:val="005B22F5"/>
    <w:rsid w:val="005B473C"/>
    <w:rsid w:val="005B4F3B"/>
    <w:rsid w:val="005B5859"/>
    <w:rsid w:val="005B6371"/>
    <w:rsid w:val="005B6590"/>
    <w:rsid w:val="005B72DC"/>
    <w:rsid w:val="005C1F48"/>
    <w:rsid w:val="005C2CEC"/>
    <w:rsid w:val="005C30F6"/>
    <w:rsid w:val="005C3648"/>
    <w:rsid w:val="005C4BF8"/>
    <w:rsid w:val="005C58DD"/>
    <w:rsid w:val="005C6E93"/>
    <w:rsid w:val="005D0C2F"/>
    <w:rsid w:val="005D181E"/>
    <w:rsid w:val="005D21D9"/>
    <w:rsid w:val="005D718D"/>
    <w:rsid w:val="005D78FC"/>
    <w:rsid w:val="005E13B8"/>
    <w:rsid w:val="005E1E52"/>
    <w:rsid w:val="005E37E5"/>
    <w:rsid w:val="005E5570"/>
    <w:rsid w:val="005F22AD"/>
    <w:rsid w:val="005F4041"/>
    <w:rsid w:val="005F41C2"/>
    <w:rsid w:val="005F4B40"/>
    <w:rsid w:val="005F5792"/>
    <w:rsid w:val="005F5875"/>
    <w:rsid w:val="005F5D06"/>
    <w:rsid w:val="005F6392"/>
    <w:rsid w:val="005F68F3"/>
    <w:rsid w:val="005F7C0F"/>
    <w:rsid w:val="00600E2E"/>
    <w:rsid w:val="006028DF"/>
    <w:rsid w:val="00605017"/>
    <w:rsid w:val="0060572B"/>
    <w:rsid w:val="0060687E"/>
    <w:rsid w:val="00610973"/>
    <w:rsid w:val="00612268"/>
    <w:rsid w:val="0061241F"/>
    <w:rsid w:val="00612A60"/>
    <w:rsid w:val="006163A5"/>
    <w:rsid w:val="006166C3"/>
    <w:rsid w:val="00616C2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65D5"/>
    <w:rsid w:val="006469A2"/>
    <w:rsid w:val="00647944"/>
    <w:rsid w:val="0065041E"/>
    <w:rsid w:val="0065125A"/>
    <w:rsid w:val="00652A2E"/>
    <w:rsid w:val="00653F34"/>
    <w:rsid w:val="00654FFE"/>
    <w:rsid w:val="006572DF"/>
    <w:rsid w:val="00663693"/>
    <w:rsid w:val="00665F41"/>
    <w:rsid w:val="00671C3D"/>
    <w:rsid w:val="0067239B"/>
    <w:rsid w:val="00674730"/>
    <w:rsid w:val="0067707B"/>
    <w:rsid w:val="00677899"/>
    <w:rsid w:val="00680DE8"/>
    <w:rsid w:val="00681DA3"/>
    <w:rsid w:val="00685363"/>
    <w:rsid w:val="00686EF6"/>
    <w:rsid w:val="0068768B"/>
    <w:rsid w:val="00691E59"/>
    <w:rsid w:val="006926B4"/>
    <w:rsid w:val="0069282E"/>
    <w:rsid w:val="0069350B"/>
    <w:rsid w:val="00693A09"/>
    <w:rsid w:val="0069483F"/>
    <w:rsid w:val="00695482"/>
    <w:rsid w:val="0069688E"/>
    <w:rsid w:val="006970C4"/>
    <w:rsid w:val="00697341"/>
    <w:rsid w:val="006A0947"/>
    <w:rsid w:val="006A3A9E"/>
    <w:rsid w:val="006A40C6"/>
    <w:rsid w:val="006A41DE"/>
    <w:rsid w:val="006A6C6A"/>
    <w:rsid w:val="006A756F"/>
    <w:rsid w:val="006B0DC7"/>
    <w:rsid w:val="006B5AF3"/>
    <w:rsid w:val="006C17B9"/>
    <w:rsid w:val="006C5615"/>
    <w:rsid w:val="006C6FB7"/>
    <w:rsid w:val="006C7B27"/>
    <w:rsid w:val="006D1A39"/>
    <w:rsid w:val="006D1D20"/>
    <w:rsid w:val="006D33E2"/>
    <w:rsid w:val="006D4353"/>
    <w:rsid w:val="006D6E37"/>
    <w:rsid w:val="006D7D1B"/>
    <w:rsid w:val="006E1E1F"/>
    <w:rsid w:val="006E33D2"/>
    <w:rsid w:val="006E39AC"/>
    <w:rsid w:val="006E43F5"/>
    <w:rsid w:val="006E518C"/>
    <w:rsid w:val="006E5256"/>
    <w:rsid w:val="006E569D"/>
    <w:rsid w:val="006E6A77"/>
    <w:rsid w:val="006E6DAD"/>
    <w:rsid w:val="006E723D"/>
    <w:rsid w:val="006E7B26"/>
    <w:rsid w:val="006E7FC1"/>
    <w:rsid w:val="006F2E80"/>
    <w:rsid w:val="006F3335"/>
    <w:rsid w:val="006F3AD8"/>
    <w:rsid w:val="006F4813"/>
    <w:rsid w:val="006F4AD5"/>
    <w:rsid w:val="006F4C6C"/>
    <w:rsid w:val="00700621"/>
    <w:rsid w:val="00702BC3"/>
    <w:rsid w:val="00703CED"/>
    <w:rsid w:val="00703E8D"/>
    <w:rsid w:val="007041D2"/>
    <w:rsid w:val="00704DC4"/>
    <w:rsid w:val="00704FAD"/>
    <w:rsid w:val="00705B33"/>
    <w:rsid w:val="0070672F"/>
    <w:rsid w:val="00712CED"/>
    <w:rsid w:val="00712FE7"/>
    <w:rsid w:val="00714224"/>
    <w:rsid w:val="007147F0"/>
    <w:rsid w:val="00716BA3"/>
    <w:rsid w:val="007208F8"/>
    <w:rsid w:val="0072099E"/>
    <w:rsid w:val="007214AA"/>
    <w:rsid w:val="0072245C"/>
    <w:rsid w:val="0072353F"/>
    <w:rsid w:val="00724E9D"/>
    <w:rsid w:val="00726F01"/>
    <w:rsid w:val="007315EE"/>
    <w:rsid w:val="007329B0"/>
    <w:rsid w:val="0073535B"/>
    <w:rsid w:val="00735ECF"/>
    <w:rsid w:val="00741419"/>
    <w:rsid w:val="007414AF"/>
    <w:rsid w:val="00742B52"/>
    <w:rsid w:val="00744822"/>
    <w:rsid w:val="00746495"/>
    <w:rsid w:val="00750441"/>
    <w:rsid w:val="0075368C"/>
    <w:rsid w:val="00755B33"/>
    <w:rsid w:val="007562B4"/>
    <w:rsid w:val="00760B75"/>
    <w:rsid w:val="00760FCB"/>
    <w:rsid w:val="007610EA"/>
    <w:rsid w:val="007624BD"/>
    <w:rsid w:val="00763F8E"/>
    <w:rsid w:val="007652E5"/>
    <w:rsid w:val="007705D8"/>
    <w:rsid w:val="00771628"/>
    <w:rsid w:val="00771CD9"/>
    <w:rsid w:val="00772920"/>
    <w:rsid w:val="007754E1"/>
    <w:rsid w:val="00784AF5"/>
    <w:rsid w:val="007910D3"/>
    <w:rsid w:val="00792930"/>
    <w:rsid w:val="007942B5"/>
    <w:rsid w:val="007943EA"/>
    <w:rsid w:val="00794CC1"/>
    <w:rsid w:val="00795F12"/>
    <w:rsid w:val="007962BD"/>
    <w:rsid w:val="00796AB2"/>
    <w:rsid w:val="007A262B"/>
    <w:rsid w:val="007A2A2E"/>
    <w:rsid w:val="007A2C3D"/>
    <w:rsid w:val="007A34F3"/>
    <w:rsid w:val="007A4EE8"/>
    <w:rsid w:val="007A506B"/>
    <w:rsid w:val="007B456D"/>
    <w:rsid w:val="007B5396"/>
    <w:rsid w:val="007B6971"/>
    <w:rsid w:val="007B70FF"/>
    <w:rsid w:val="007B723E"/>
    <w:rsid w:val="007C28AF"/>
    <w:rsid w:val="007C290E"/>
    <w:rsid w:val="007C4BE3"/>
    <w:rsid w:val="007C571E"/>
    <w:rsid w:val="007D1730"/>
    <w:rsid w:val="007D2ED9"/>
    <w:rsid w:val="007D33E7"/>
    <w:rsid w:val="007D3ED0"/>
    <w:rsid w:val="007D4518"/>
    <w:rsid w:val="007D6A85"/>
    <w:rsid w:val="007D7416"/>
    <w:rsid w:val="007E240F"/>
    <w:rsid w:val="007E3E21"/>
    <w:rsid w:val="007E4848"/>
    <w:rsid w:val="007E4AF4"/>
    <w:rsid w:val="007E4E8F"/>
    <w:rsid w:val="007E51CB"/>
    <w:rsid w:val="007E747D"/>
    <w:rsid w:val="007E7A7D"/>
    <w:rsid w:val="007F1A6E"/>
    <w:rsid w:val="007F6604"/>
    <w:rsid w:val="007F705A"/>
    <w:rsid w:val="007F7561"/>
    <w:rsid w:val="00800146"/>
    <w:rsid w:val="008004FC"/>
    <w:rsid w:val="00803568"/>
    <w:rsid w:val="00806BB4"/>
    <w:rsid w:val="00810354"/>
    <w:rsid w:val="00811C10"/>
    <w:rsid w:val="008145D1"/>
    <w:rsid w:val="00815B12"/>
    <w:rsid w:val="00815FCC"/>
    <w:rsid w:val="0081652B"/>
    <w:rsid w:val="00816955"/>
    <w:rsid w:val="00816CF9"/>
    <w:rsid w:val="00817718"/>
    <w:rsid w:val="00820216"/>
    <w:rsid w:val="008203DA"/>
    <w:rsid w:val="00821064"/>
    <w:rsid w:val="00821AB2"/>
    <w:rsid w:val="00824C39"/>
    <w:rsid w:val="00824C40"/>
    <w:rsid w:val="0082606C"/>
    <w:rsid w:val="00826153"/>
    <w:rsid w:val="008269E7"/>
    <w:rsid w:val="00827D20"/>
    <w:rsid w:val="00827D55"/>
    <w:rsid w:val="00832BD6"/>
    <w:rsid w:val="0083313A"/>
    <w:rsid w:val="00837797"/>
    <w:rsid w:val="0083797F"/>
    <w:rsid w:val="00837F72"/>
    <w:rsid w:val="0084018C"/>
    <w:rsid w:val="0084382C"/>
    <w:rsid w:val="00851E91"/>
    <w:rsid w:val="0085266D"/>
    <w:rsid w:val="008530D3"/>
    <w:rsid w:val="008531BD"/>
    <w:rsid w:val="00853F13"/>
    <w:rsid w:val="00855C95"/>
    <w:rsid w:val="00856508"/>
    <w:rsid w:val="00856B83"/>
    <w:rsid w:val="00857036"/>
    <w:rsid w:val="00860753"/>
    <w:rsid w:val="00861950"/>
    <w:rsid w:val="008674FF"/>
    <w:rsid w:val="00870F2E"/>
    <w:rsid w:val="0087284F"/>
    <w:rsid w:val="00872B02"/>
    <w:rsid w:val="008733EC"/>
    <w:rsid w:val="008751D5"/>
    <w:rsid w:val="00875551"/>
    <w:rsid w:val="0087610F"/>
    <w:rsid w:val="00877760"/>
    <w:rsid w:val="008814DA"/>
    <w:rsid w:val="00881F05"/>
    <w:rsid w:val="00884EE8"/>
    <w:rsid w:val="008861D3"/>
    <w:rsid w:val="008864AE"/>
    <w:rsid w:val="00892B41"/>
    <w:rsid w:val="00894071"/>
    <w:rsid w:val="0089597B"/>
    <w:rsid w:val="00896544"/>
    <w:rsid w:val="008976B0"/>
    <w:rsid w:val="008A048A"/>
    <w:rsid w:val="008A4267"/>
    <w:rsid w:val="008A570A"/>
    <w:rsid w:val="008A5990"/>
    <w:rsid w:val="008B1BEB"/>
    <w:rsid w:val="008B2C17"/>
    <w:rsid w:val="008B2FCD"/>
    <w:rsid w:val="008B33FA"/>
    <w:rsid w:val="008B39AA"/>
    <w:rsid w:val="008B7DD4"/>
    <w:rsid w:val="008C1349"/>
    <w:rsid w:val="008C2DBF"/>
    <w:rsid w:val="008C4515"/>
    <w:rsid w:val="008C5CA1"/>
    <w:rsid w:val="008D0622"/>
    <w:rsid w:val="008D1690"/>
    <w:rsid w:val="008D2509"/>
    <w:rsid w:val="008D6F58"/>
    <w:rsid w:val="008D7DC9"/>
    <w:rsid w:val="008E0E2C"/>
    <w:rsid w:val="008E60E0"/>
    <w:rsid w:val="008E64B6"/>
    <w:rsid w:val="008E6ADB"/>
    <w:rsid w:val="008F0771"/>
    <w:rsid w:val="008F1243"/>
    <w:rsid w:val="008F2398"/>
    <w:rsid w:val="008F2741"/>
    <w:rsid w:val="008F3562"/>
    <w:rsid w:val="008F37DC"/>
    <w:rsid w:val="00901D45"/>
    <w:rsid w:val="0090371C"/>
    <w:rsid w:val="00903C6C"/>
    <w:rsid w:val="0090471B"/>
    <w:rsid w:val="0090480E"/>
    <w:rsid w:val="00904E48"/>
    <w:rsid w:val="0090599B"/>
    <w:rsid w:val="00910CB6"/>
    <w:rsid w:val="00911F75"/>
    <w:rsid w:val="00912022"/>
    <w:rsid w:val="00912ECB"/>
    <w:rsid w:val="0091341E"/>
    <w:rsid w:val="00914906"/>
    <w:rsid w:val="00915108"/>
    <w:rsid w:val="00915988"/>
    <w:rsid w:val="00921E3F"/>
    <w:rsid w:val="00923938"/>
    <w:rsid w:val="00923C03"/>
    <w:rsid w:val="009260E5"/>
    <w:rsid w:val="0092761F"/>
    <w:rsid w:val="00930A94"/>
    <w:rsid w:val="0093256C"/>
    <w:rsid w:val="009325CB"/>
    <w:rsid w:val="009328A3"/>
    <w:rsid w:val="00933307"/>
    <w:rsid w:val="009340C3"/>
    <w:rsid w:val="00934ACA"/>
    <w:rsid w:val="009353B9"/>
    <w:rsid w:val="00940201"/>
    <w:rsid w:val="009408F6"/>
    <w:rsid w:val="00941A25"/>
    <w:rsid w:val="00943A43"/>
    <w:rsid w:val="00944DA4"/>
    <w:rsid w:val="0094637A"/>
    <w:rsid w:val="0095018D"/>
    <w:rsid w:val="00952B34"/>
    <w:rsid w:val="00952E39"/>
    <w:rsid w:val="009535C8"/>
    <w:rsid w:val="00963005"/>
    <w:rsid w:val="009634F0"/>
    <w:rsid w:val="009638FF"/>
    <w:rsid w:val="00963E8E"/>
    <w:rsid w:val="009671C5"/>
    <w:rsid w:val="0097008D"/>
    <w:rsid w:val="00972EBB"/>
    <w:rsid w:val="009753A5"/>
    <w:rsid w:val="00975B40"/>
    <w:rsid w:val="00977ACB"/>
    <w:rsid w:val="009808E5"/>
    <w:rsid w:val="00980EC2"/>
    <w:rsid w:val="00981731"/>
    <w:rsid w:val="0098197C"/>
    <w:rsid w:val="00985367"/>
    <w:rsid w:val="009868F1"/>
    <w:rsid w:val="00990A11"/>
    <w:rsid w:val="00991225"/>
    <w:rsid w:val="00993C7D"/>
    <w:rsid w:val="00994CBA"/>
    <w:rsid w:val="00995369"/>
    <w:rsid w:val="00995382"/>
    <w:rsid w:val="00995990"/>
    <w:rsid w:val="00995FDD"/>
    <w:rsid w:val="00996C55"/>
    <w:rsid w:val="00997709"/>
    <w:rsid w:val="0099797A"/>
    <w:rsid w:val="009A1F74"/>
    <w:rsid w:val="009A2C64"/>
    <w:rsid w:val="009A4854"/>
    <w:rsid w:val="009A5B5D"/>
    <w:rsid w:val="009A66A4"/>
    <w:rsid w:val="009A784A"/>
    <w:rsid w:val="009A7D14"/>
    <w:rsid w:val="009B1509"/>
    <w:rsid w:val="009B3432"/>
    <w:rsid w:val="009B6471"/>
    <w:rsid w:val="009B6D9A"/>
    <w:rsid w:val="009C001C"/>
    <w:rsid w:val="009C062E"/>
    <w:rsid w:val="009C0C0F"/>
    <w:rsid w:val="009C14A6"/>
    <w:rsid w:val="009C26A0"/>
    <w:rsid w:val="009C3E3F"/>
    <w:rsid w:val="009C3FDC"/>
    <w:rsid w:val="009C7A87"/>
    <w:rsid w:val="009C7F75"/>
    <w:rsid w:val="009D2F8C"/>
    <w:rsid w:val="009D4B5F"/>
    <w:rsid w:val="009D5254"/>
    <w:rsid w:val="009D630C"/>
    <w:rsid w:val="009D6914"/>
    <w:rsid w:val="009D7BCE"/>
    <w:rsid w:val="009E03BD"/>
    <w:rsid w:val="009E1255"/>
    <w:rsid w:val="009E300F"/>
    <w:rsid w:val="009E3771"/>
    <w:rsid w:val="009E39BD"/>
    <w:rsid w:val="009E459A"/>
    <w:rsid w:val="009E4F40"/>
    <w:rsid w:val="009E53C1"/>
    <w:rsid w:val="009E5DD7"/>
    <w:rsid w:val="009E6059"/>
    <w:rsid w:val="009F1E0C"/>
    <w:rsid w:val="009F20A8"/>
    <w:rsid w:val="009F4673"/>
    <w:rsid w:val="009F46F1"/>
    <w:rsid w:val="009F5275"/>
    <w:rsid w:val="009F6584"/>
    <w:rsid w:val="009F6DA3"/>
    <w:rsid w:val="00A00157"/>
    <w:rsid w:val="00A022C1"/>
    <w:rsid w:val="00A03BA7"/>
    <w:rsid w:val="00A03C10"/>
    <w:rsid w:val="00A04935"/>
    <w:rsid w:val="00A05694"/>
    <w:rsid w:val="00A061A0"/>
    <w:rsid w:val="00A11B1F"/>
    <w:rsid w:val="00A11BA2"/>
    <w:rsid w:val="00A13864"/>
    <w:rsid w:val="00A14792"/>
    <w:rsid w:val="00A14DB6"/>
    <w:rsid w:val="00A150BA"/>
    <w:rsid w:val="00A1534E"/>
    <w:rsid w:val="00A1678A"/>
    <w:rsid w:val="00A16A9E"/>
    <w:rsid w:val="00A17074"/>
    <w:rsid w:val="00A217F6"/>
    <w:rsid w:val="00A21DA7"/>
    <w:rsid w:val="00A223FA"/>
    <w:rsid w:val="00A22ED3"/>
    <w:rsid w:val="00A234EA"/>
    <w:rsid w:val="00A23606"/>
    <w:rsid w:val="00A25444"/>
    <w:rsid w:val="00A26BC6"/>
    <w:rsid w:val="00A278E7"/>
    <w:rsid w:val="00A30C3D"/>
    <w:rsid w:val="00A30D6D"/>
    <w:rsid w:val="00A3112E"/>
    <w:rsid w:val="00A31CA1"/>
    <w:rsid w:val="00A31F64"/>
    <w:rsid w:val="00A3229F"/>
    <w:rsid w:val="00A322F7"/>
    <w:rsid w:val="00A364FB"/>
    <w:rsid w:val="00A41FA6"/>
    <w:rsid w:val="00A43EF7"/>
    <w:rsid w:val="00A44A9A"/>
    <w:rsid w:val="00A44D67"/>
    <w:rsid w:val="00A52AB2"/>
    <w:rsid w:val="00A54092"/>
    <w:rsid w:val="00A54A3A"/>
    <w:rsid w:val="00A617A6"/>
    <w:rsid w:val="00A640BB"/>
    <w:rsid w:val="00A6496A"/>
    <w:rsid w:val="00A67C18"/>
    <w:rsid w:val="00A71E96"/>
    <w:rsid w:val="00A72408"/>
    <w:rsid w:val="00A739C2"/>
    <w:rsid w:val="00A7562C"/>
    <w:rsid w:val="00A76A6D"/>
    <w:rsid w:val="00A778D6"/>
    <w:rsid w:val="00A813B1"/>
    <w:rsid w:val="00A8164F"/>
    <w:rsid w:val="00A81BB4"/>
    <w:rsid w:val="00A82888"/>
    <w:rsid w:val="00A828C2"/>
    <w:rsid w:val="00A8440A"/>
    <w:rsid w:val="00A870F2"/>
    <w:rsid w:val="00A87AD7"/>
    <w:rsid w:val="00A900F3"/>
    <w:rsid w:val="00A90B1D"/>
    <w:rsid w:val="00A91848"/>
    <w:rsid w:val="00A94792"/>
    <w:rsid w:val="00A96039"/>
    <w:rsid w:val="00A96BEC"/>
    <w:rsid w:val="00A97A80"/>
    <w:rsid w:val="00AA0D16"/>
    <w:rsid w:val="00AA317F"/>
    <w:rsid w:val="00AA46DF"/>
    <w:rsid w:val="00AA6EAE"/>
    <w:rsid w:val="00AB2168"/>
    <w:rsid w:val="00AB37FD"/>
    <w:rsid w:val="00AB3915"/>
    <w:rsid w:val="00AB40A4"/>
    <w:rsid w:val="00AB65DD"/>
    <w:rsid w:val="00AC103D"/>
    <w:rsid w:val="00AC2461"/>
    <w:rsid w:val="00AC253B"/>
    <w:rsid w:val="00AC3146"/>
    <w:rsid w:val="00AC5C8B"/>
    <w:rsid w:val="00AC7973"/>
    <w:rsid w:val="00AD0691"/>
    <w:rsid w:val="00AD2A68"/>
    <w:rsid w:val="00AD5D71"/>
    <w:rsid w:val="00AD621D"/>
    <w:rsid w:val="00AD6387"/>
    <w:rsid w:val="00AD6A1E"/>
    <w:rsid w:val="00AE1C11"/>
    <w:rsid w:val="00AE1C3E"/>
    <w:rsid w:val="00AE1DD5"/>
    <w:rsid w:val="00AE2A8E"/>
    <w:rsid w:val="00AE30E7"/>
    <w:rsid w:val="00AE4011"/>
    <w:rsid w:val="00AE402F"/>
    <w:rsid w:val="00AE78FC"/>
    <w:rsid w:val="00AE7D30"/>
    <w:rsid w:val="00AF110C"/>
    <w:rsid w:val="00AF346E"/>
    <w:rsid w:val="00AF468E"/>
    <w:rsid w:val="00AF6A97"/>
    <w:rsid w:val="00AF7598"/>
    <w:rsid w:val="00B00FA5"/>
    <w:rsid w:val="00B013B6"/>
    <w:rsid w:val="00B019AF"/>
    <w:rsid w:val="00B02789"/>
    <w:rsid w:val="00B03187"/>
    <w:rsid w:val="00B031CB"/>
    <w:rsid w:val="00B037C0"/>
    <w:rsid w:val="00B03FB2"/>
    <w:rsid w:val="00B05D51"/>
    <w:rsid w:val="00B06CE3"/>
    <w:rsid w:val="00B10623"/>
    <w:rsid w:val="00B118CF"/>
    <w:rsid w:val="00B13705"/>
    <w:rsid w:val="00B15DAE"/>
    <w:rsid w:val="00B16736"/>
    <w:rsid w:val="00B170DF"/>
    <w:rsid w:val="00B23A0A"/>
    <w:rsid w:val="00B23FF1"/>
    <w:rsid w:val="00B24AE5"/>
    <w:rsid w:val="00B25D1C"/>
    <w:rsid w:val="00B25D72"/>
    <w:rsid w:val="00B27FA9"/>
    <w:rsid w:val="00B30126"/>
    <w:rsid w:val="00B31448"/>
    <w:rsid w:val="00B31E22"/>
    <w:rsid w:val="00B34B65"/>
    <w:rsid w:val="00B355C0"/>
    <w:rsid w:val="00B40E00"/>
    <w:rsid w:val="00B413F1"/>
    <w:rsid w:val="00B42FBA"/>
    <w:rsid w:val="00B44B27"/>
    <w:rsid w:val="00B44D08"/>
    <w:rsid w:val="00B50F5D"/>
    <w:rsid w:val="00B51073"/>
    <w:rsid w:val="00B518BE"/>
    <w:rsid w:val="00B534B0"/>
    <w:rsid w:val="00B5455D"/>
    <w:rsid w:val="00B5484F"/>
    <w:rsid w:val="00B54B2A"/>
    <w:rsid w:val="00B56027"/>
    <w:rsid w:val="00B63787"/>
    <w:rsid w:val="00B64104"/>
    <w:rsid w:val="00B6438C"/>
    <w:rsid w:val="00B67D8D"/>
    <w:rsid w:val="00B700CE"/>
    <w:rsid w:val="00B73F50"/>
    <w:rsid w:val="00B74659"/>
    <w:rsid w:val="00B74740"/>
    <w:rsid w:val="00B77D16"/>
    <w:rsid w:val="00B77E9C"/>
    <w:rsid w:val="00B82E7B"/>
    <w:rsid w:val="00B841D2"/>
    <w:rsid w:val="00B84B12"/>
    <w:rsid w:val="00B85B9A"/>
    <w:rsid w:val="00B879AA"/>
    <w:rsid w:val="00B87DB7"/>
    <w:rsid w:val="00B90891"/>
    <w:rsid w:val="00B9270B"/>
    <w:rsid w:val="00B9339C"/>
    <w:rsid w:val="00B94E90"/>
    <w:rsid w:val="00BA05B6"/>
    <w:rsid w:val="00BA0CBE"/>
    <w:rsid w:val="00BA0E41"/>
    <w:rsid w:val="00BA1E29"/>
    <w:rsid w:val="00BA1ECB"/>
    <w:rsid w:val="00BA2144"/>
    <w:rsid w:val="00BA2B4F"/>
    <w:rsid w:val="00BA447F"/>
    <w:rsid w:val="00BA44C8"/>
    <w:rsid w:val="00BA4A2C"/>
    <w:rsid w:val="00BA4BA6"/>
    <w:rsid w:val="00BA5C1A"/>
    <w:rsid w:val="00BA6C9F"/>
    <w:rsid w:val="00BA7135"/>
    <w:rsid w:val="00BA74C3"/>
    <w:rsid w:val="00BA7C7A"/>
    <w:rsid w:val="00BB1620"/>
    <w:rsid w:val="00BB1FE6"/>
    <w:rsid w:val="00BB2448"/>
    <w:rsid w:val="00BB62EB"/>
    <w:rsid w:val="00BB6A0C"/>
    <w:rsid w:val="00BB6ACF"/>
    <w:rsid w:val="00BC1FF6"/>
    <w:rsid w:val="00BC2A8B"/>
    <w:rsid w:val="00BC4B46"/>
    <w:rsid w:val="00BC6097"/>
    <w:rsid w:val="00BC72A8"/>
    <w:rsid w:val="00BC7417"/>
    <w:rsid w:val="00BD3463"/>
    <w:rsid w:val="00BD3F6E"/>
    <w:rsid w:val="00BD407A"/>
    <w:rsid w:val="00BD4A87"/>
    <w:rsid w:val="00BD50B1"/>
    <w:rsid w:val="00BD5CE4"/>
    <w:rsid w:val="00BE4FA4"/>
    <w:rsid w:val="00BE54AF"/>
    <w:rsid w:val="00BE7BA7"/>
    <w:rsid w:val="00BE7CE3"/>
    <w:rsid w:val="00BF019E"/>
    <w:rsid w:val="00BF1F79"/>
    <w:rsid w:val="00BF40D4"/>
    <w:rsid w:val="00BF48C3"/>
    <w:rsid w:val="00BF5348"/>
    <w:rsid w:val="00BF552D"/>
    <w:rsid w:val="00BF65A3"/>
    <w:rsid w:val="00C0027D"/>
    <w:rsid w:val="00C01305"/>
    <w:rsid w:val="00C0209A"/>
    <w:rsid w:val="00C02614"/>
    <w:rsid w:val="00C028ED"/>
    <w:rsid w:val="00C02CE8"/>
    <w:rsid w:val="00C02D1D"/>
    <w:rsid w:val="00C053B4"/>
    <w:rsid w:val="00C06ECD"/>
    <w:rsid w:val="00C10C29"/>
    <w:rsid w:val="00C10C95"/>
    <w:rsid w:val="00C11A11"/>
    <w:rsid w:val="00C13EFE"/>
    <w:rsid w:val="00C15467"/>
    <w:rsid w:val="00C15886"/>
    <w:rsid w:val="00C2043F"/>
    <w:rsid w:val="00C20966"/>
    <w:rsid w:val="00C20DBD"/>
    <w:rsid w:val="00C22485"/>
    <w:rsid w:val="00C232EA"/>
    <w:rsid w:val="00C2594B"/>
    <w:rsid w:val="00C26133"/>
    <w:rsid w:val="00C30032"/>
    <w:rsid w:val="00C3030E"/>
    <w:rsid w:val="00C3418F"/>
    <w:rsid w:val="00C40DA3"/>
    <w:rsid w:val="00C41BD2"/>
    <w:rsid w:val="00C447D7"/>
    <w:rsid w:val="00C44D20"/>
    <w:rsid w:val="00C4544E"/>
    <w:rsid w:val="00C46B09"/>
    <w:rsid w:val="00C479EE"/>
    <w:rsid w:val="00C479FC"/>
    <w:rsid w:val="00C47DA4"/>
    <w:rsid w:val="00C50830"/>
    <w:rsid w:val="00C51B9E"/>
    <w:rsid w:val="00C52DE9"/>
    <w:rsid w:val="00C542CA"/>
    <w:rsid w:val="00C5747F"/>
    <w:rsid w:val="00C57551"/>
    <w:rsid w:val="00C577E0"/>
    <w:rsid w:val="00C57DCE"/>
    <w:rsid w:val="00C631BC"/>
    <w:rsid w:val="00C64C8D"/>
    <w:rsid w:val="00C64F10"/>
    <w:rsid w:val="00C67DBB"/>
    <w:rsid w:val="00C71E03"/>
    <w:rsid w:val="00C733AF"/>
    <w:rsid w:val="00C73E46"/>
    <w:rsid w:val="00C74C89"/>
    <w:rsid w:val="00C75951"/>
    <w:rsid w:val="00C75AD5"/>
    <w:rsid w:val="00C7603F"/>
    <w:rsid w:val="00C862B8"/>
    <w:rsid w:val="00C86FD4"/>
    <w:rsid w:val="00C906F7"/>
    <w:rsid w:val="00C9259E"/>
    <w:rsid w:val="00C932CF"/>
    <w:rsid w:val="00C93CAE"/>
    <w:rsid w:val="00C97E49"/>
    <w:rsid w:val="00CA1252"/>
    <w:rsid w:val="00CA172A"/>
    <w:rsid w:val="00CA35CC"/>
    <w:rsid w:val="00CA3B84"/>
    <w:rsid w:val="00CA4DD6"/>
    <w:rsid w:val="00CA71D5"/>
    <w:rsid w:val="00CB152D"/>
    <w:rsid w:val="00CB2021"/>
    <w:rsid w:val="00CB269E"/>
    <w:rsid w:val="00CB32C4"/>
    <w:rsid w:val="00CB7044"/>
    <w:rsid w:val="00CB71D5"/>
    <w:rsid w:val="00CC0C72"/>
    <w:rsid w:val="00CC13F1"/>
    <w:rsid w:val="00CC1541"/>
    <w:rsid w:val="00CC17FA"/>
    <w:rsid w:val="00CC342C"/>
    <w:rsid w:val="00CC52D4"/>
    <w:rsid w:val="00CC578F"/>
    <w:rsid w:val="00CC6F0D"/>
    <w:rsid w:val="00CC73A1"/>
    <w:rsid w:val="00CC7B0A"/>
    <w:rsid w:val="00CC7FD0"/>
    <w:rsid w:val="00CD1294"/>
    <w:rsid w:val="00CD26E3"/>
    <w:rsid w:val="00CD40C0"/>
    <w:rsid w:val="00CD63E2"/>
    <w:rsid w:val="00CD7FDF"/>
    <w:rsid w:val="00CE389A"/>
    <w:rsid w:val="00CE6CBD"/>
    <w:rsid w:val="00CE6EF4"/>
    <w:rsid w:val="00CF0136"/>
    <w:rsid w:val="00CF0A49"/>
    <w:rsid w:val="00CF3770"/>
    <w:rsid w:val="00CF3E3F"/>
    <w:rsid w:val="00CF4775"/>
    <w:rsid w:val="00CF6228"/>
    <w:rsid w:val="00CF74B5"/>
    <w:rsid w:val="00D006AF"/>
    <w:rsid w:val="00D01029"/>
    <w:rsid w:val="00D026CF"/>
    <w:rsid w:val="00D028E6"/>
    <w:rsid w:val="00D04692"/>
    <w:rsid w:val="00D063EC"/>
    <w:rsid w:val="00D071BA"/>
    <w:rsid w:val="00D07B6D"/>
    <w:rsid w:val="00D106D0"/>
    <w:rsid w:val="00D127D2"/>
    <w:rsid w:val="00D131A0"/>
    <w:rsid w:val="00D13A93"/>
    <w:rsid w:val="00D153F9"/>
    <w:rsid w:val="00D15E28"/>
    <w:rsid w:val="00D173AE"/>
    <w:rsid w:val="00D1781B"/>
    <w:rsid w:val="00D21C7E"/>
    <w:rsid w:val="00D22301"/>
    <w:rsid w:val="00D240BA"/>
    <w:rsid w:val="00D244FD"/>
    <w:rsid w:val="00D25355"/>
    <w:rsid w:val="00D26C06"/>
    <w:rsid w:val="00D306D3"/>
    <w:rsid w:val="00D32492"/>
    <w:rsid w:val="00D377E0"/>
    <w:rsid w:val="00D378F9"/>
    <w:rsid w:val="00D37EBC"/>
    <w:rsid w:val="00D462C2"/>
    <w:rsid w:val="00D47304"/>
    <w:rsid w:val="00D50E4A"/>
    <w:rsid w:val="00D51450"/>
    <w:rsid w:val="00D53137"/>
    <w:rsid w:val="00D613F8"/>
    <w:rsid w:val="00D6471A"/>
    <w:rsid w:val="00D64DBA"/>
    <w:rsid w:val="00D661FC"/>
    <w:rsid w:val="00D66AA9"/>
    <w:rsid w:val="00D67803"/>
    <w:rsid w:val="00D70BF9"/>
    <w:rsid w:val="00D727C2"/>
    <w:rsid w:val="00D758AF"/>
    <w:rsid w:val="00D77347"/>
    <w:rsid w:val="00D80CEE"/>
    <w:rsid w:val="00D80D90"/>
    <w:rsid w:val="00D81CCF"/>
    <w:rsid w:val="00D92F33"/>
    <w:rsid w:val="00D93058"/>
    <w:rsid w:val="00D9384C"/>
    <w:rsid w:val="00DA0D5A"/>
    <w:rsid w:val="00DA134F"/>
    <w:rsid w:val="00DA451A"/>
    <w:rsid w:val="00DA5398"/>
    <w:rsid w:val="00DB198E"/>
    <w:rsid w:val="00DB3286"/>
    <w:rsid w:val="00DB6AE0"/>
    <w:rsid w:val="00DB6E08"/>
    <w:rsid w:val="00DB709A"/>
    <w:rsid w:val="00DB7A4F"/>
    <w:rsid w:val="00DC060D"/>
    <w:rsid w:val="00DC2018"/>
    <w:rsid w:val="00DC288D"/>
    <w:rsid w:val="00DC328E"/>
    <w:rsid w:val="00DC4145"/>
    <w:rsid w:val="00DC50B9"/>
    <w:rsid w:val="00DC704F"/>
    <w:rsid w:val="00DC7561"/>
    <w:rsid w:val="00DD1AFD"/>
    <w:rsid w:val="00DD63A0"/>
    <w:rsid w:val="00DD6B79"/>
    <w:rsid w:val="00DD700A"/>
    <w:rsid w:val="00DE1575"/>
    <w:rsid w:val="00DE462C"/>
    <w:rsid w:val="00DE4860"/>
    <w:rsid w:val="00DE599E"/>
    <w:rsid w:val="00DE6620"/>
    <w:rsid w:val="00DE6D82"/>
    <w:rsid w:val="00DF06AF"/>
    <w:rsid w:val="00DF1278"/>
    <w:rsid w:val="00DF395C"/>
    <w:rsid w:val="00DF3A1C"/>
    <w:rsid w:val="00DF4564"/>
    <w:rsid w:val="00DF5D36"/>
    <w:rsid w:val="00E02CE2"/>
    <w:rsid w:val="00E0302E"/>
    <w:rsid w:val="00E03E3B"/>
    <w:rsid w:val="00E04E2D"/>
    <w:rsid w:val="00E06483"/>
    <w:rsid w:val="00E07BF2"/>
    <w:rsid w:val="00E104FD"/>
    <w:rsid w:val="00E15613"/>
    <w:rsid w:val="00E20E1A"/>
    <w:rsid w:val="00E21B08"/>
    <w:rsid w:val="00E225FC"/>
    <w:rsid w:val="00E26FFE"/>
    <w:rsid w:val="00E305AC"/>
    <w:rsid w:val="00E309FE"/>
    <w:rsid w:val="00E3117E"/>
    <w:rsid w:val="00E312E7"/>
    <w:rsid w:val="00E3225C"/>
    <w:rsid w:val="00E330EC"/>
    <w:rsid w:val="00E33167"/>
    <w:rsid w:val="00E334B7"/>
    <w:rsid w:val="00E3485C"/>
    <w:rsid w:val="00E35111"/>
    <w:rsid w:val="00E365D3"/>
    <w:rsid w:val="00E36BE8"/>
    <w:rsid w:val="00E36C02"/>
    <w:rsid w:val="00E406CA"/>
    <w:rsid w:val="00E41268"/>
    <w:rsid w:val="00E41642"/>
    <w:rsid w:val="00E43B3A"/>
    <w:rsid w:val="00E44775"/>
    <w:rsid w:val="00E45A1D"/>
    <w:rsid w:val="00E4639C"/>
    <w:rsid w:val="00E510B1"/>
    <w:rsid w:val="00E51367"/>
    <w:rsid w:val="00E54E44"/>
    <w:rsid w:val="00E557AC"/>
    <w:rsid w:val="00E565DE"/>
    <w:rsid w:val="00E56D4D"/>
    <w:rsid w:val="00E60CDF"/>
    <w:rsid w:val="00E60EE6"/>
    <w:rsid w:val="00E616E4"/>
    <w:rsid w:val="00E632E8"/>
    <w:rsid w:val="00E636C5"/>
    <w:rsid w:val="00E637F6"/>
    <w:rsid w:val="00E63BA6"/>
    <w:rsid w:val="00E6686E"/>
    <w:rsid w:val="00E67563"/>
    <w:rsid w:val="00E72621"/>
    <w:rsid w:val="00E74D93"/>
    <w:rsid w:val="00E75816"/>
    <w:rsid w:val="00E7588C"/>
    <w:rsid w:val="00E800AF"/>
    <w:rsid w:val="00E80C9D"/>
    <w:rsid w:val="00E81603"/>
    <w:rsid w:val="00E8213A"/>
    <w:rsid w:val="00E87F94"/>
    <w:rsid w:val="00E91EB1"/>
    <w:rsid w:val="00E91FC7"/>
    <w:rsid w:val="00E920DB"/>
    <w:rsid w:val="00E9291D"/>
    <w:rsid w:val="00E93535"/>
    <w:rsid w:val="00E9402C"/>
    <w:rsid w:val="00E94257"/>
    <w:rsid w:val="00E9701A"/>
    <w:rsid w:val="00E97D1F"/>
    <w:rsid w:val="00E97ECD"/>
    <w:rsid w:val="00E97FC0"/>
    <w:rsid w:val="00EA2636"/>
    <w:rsid w:val="00EA35ED"/>
    <w:rsid w:val="00EA3A32"/>
    <w:rsid w:val="00EA5452"/>
    <w:rsid w:val="00EA5E10"/>
    <w:rsid w:val="00EA63D2"/>
    <w:rsid w:val="00EB4B19"/>
    <w:rsid w:val="00EB5F5C"/>
    <w:rsid w:val="00EB68AB"/>
    <w:rsid w:val="00EC02DE"/>
    <w:rsid w:val="00EC1439"/>
    <w:rsid w:val="00EC1C3D"/>
    <w:rsid w:val="00EC3157"/>
    <w:rsid w:val="00EC31BC"/>
    <w:rsid w:val="00EC4C3B"/>
    <w:rsid w:val="00EC599F"/>
    <w:rsid w:val="00ED3C08"/>
    <w:rsid w:val="00ED58E0"/>
    <w:rsid w:val="00EE1E06"/>
    <w:rsid w:val="00EE25FA"/>
    <w:rsid w:val="00EE2765"/>
    <w:rsid w:val="00EE3ED8"/>
    <w:rsid w:val="00EE6333"/>
    <w:rsid w:val="00EF0790"/>
    <w:rsid w:val="00EF2DE1"/>
    <w:rsid w:val="00EF36CD"/>
    <w:rsid w:val="00EF547F"/>
    <w:rsid w:val="00EF55E8"/>
    <w:rsid w:val="00EF68BF"/>
    <w:rsid w:val="00EF76E0"/>
    <w:rsid w:val="00EF7FD0"/>
    <w:rsid w:val="00F00657"/>
    <w:rsid w:val="00F01E45"/>
    <w:rsid w:val="00F02E11"/>
    <w:rsid w:val="00F03969"/>
    <w:rsid w:val="00F04CD5"/>
    <w:rsid w:val="00F04FA5"/>
    <w:rsid w:val="00F06E34"/>
    <w:rsid w:val="00F0758B"/>
    <w:rsid w:val="00F11B54"/>
    <w:rsid w:val="00F1225D"/>
    <w:rsid w:val="00F20DB0"/>
    <w:rsid w:val="00F21452"/>
    <w:rsid w:val="00F2292B"/>
    <w:rsid w:val="00F248A0"/>
    <w:rsid w:val="00F24AF9"/>
    <w:rsid w:val="00F25470"/>
    <w:rsid w:val="00F26445"/>
    <w:rsid w:val="00F3003A"/>
    <w:rsid w:val="00F30DC4"/>
    <w:rsid w:val="00F317F1"/>
    <w:rsid w:val="00F32AA7"/>
    <w:rsid w:val="00F3756B"/>
    <w:rsid w:val="00F37ADF"/>
    <w:rsid w:val="00F40A78"/>
    <w:rsid w:val="00F40CD1"/>
    <w:rsid w:val="00F4218A"/>
    <w:rsid w:val="00F43CC0"/>
    <w:rsid w:val="00F43E2E"/>
    <w:rsid w:val="00F454AA"/>
    <w:rsid w:val="00F459DB"/>
    <w:rsid w:val="00F461DE"/>
    <w:rsid w:val="00F4659C"/>
    <w:rsid w:val="00F46DE8"/>
    <w:rsid w:val="00F5063F"/>
    <w:rsid w:val="00F50890"/>
    <w:rsid w:val="00F51EDC"/>
    <w:rsid w:val="00F51FA2"/>
    <w:rsid w:val="00F524D9"/>
    <w:rsid w:val="00F5333F"/>
    <w:rsid w:val="00F566EE"/>
    <w:rsid w:val="00F56946"/>
    <w:rsid w:val="00F56CD1"/>
    <w:rsid w:val="00F56ED1"/>
    <w:rsid w:val="00F5774B"/>
    <w:rsid w:val="00F60326"/>
    <w:rsid w:val="00F609F8"/>
    <w:rsid w:val="00F61EC9"/>
    <w:rsid w:val="00F61ED0"/>
    <w:rsid w:val="00F622CE"/>
    <w:rsid w:val="00F64F6F"/>
    <w:rsid w:val="00F66F24"/>
    <w:rsid w:val="00F7214D"/>
    <w:rsid w:val="00F72312"/>
    <w:rsid w:val="00F72988"/>
    <w:rsid w:val="00F85432"/>
    <w:rsid w:val="00F86761"/>
    <w:rsid w:val="00F916DF"/>
    <w:rsid w:val="00F9324F"/>
    <w:rsid w:val="00F93E42"/>
    <w:rsid w:val="00F942C5"/>
    <w:rsid w:val="00F958B4"/>
    <w:rsid w:val="00F97AF5"/>
    <w:rsid w:val="00FA0623"/>
    <w:rsid w:val="00FA34BB"/>
    <w:rsid w:val="00FA3FFF"/>
    <w:rsid w:val="00FA54E6"/>
    <w:rsid w:val="00FA5A4F"/>
    <w:rsid w:val="00FB04F9"/>
    <w:rsid w:val="00FB05A2"/>
    <w:rsid w:val="00FB24C5"/>
    <w:rsid w:val="00FB3F29"/>
    <w:rsid w:val="00FB78C7"/>
    <w:rsid w:val="00FC0B00"/>
    <w:rsid w:val="00FC1EF7"/>
    <w:rsid w:val="00FC2A50"/>
    <w:rsid w:val="00FC3E00"/>
    <w:rsid w:val="00FC5766"/>
    <w:rsid w:val="00FD062B"/>
    <w:rsid w:val="00FD0C6D"/>
    <w:rsid w:val="00FD2E4B"/>
    <w:rsid w:val="00FE02D8"/>
    <w:rsid w:val="00FE1CE7"/>
    <w:rsid w:val="00FE2486"/>
    <w:rsid w:val="00FE48D6"/>
    <w:rsid w:val="00FE5402"/>
    <w:rsid w:val="00FE6151"/>
    <w:rsid w:val="00FF105E"/>
    <w:rsid w:val="00FF10D1"/>
    <w:rsid w:val="00FF165C"/>
    <w:rsid w:val="00FF1D9E"/>
    <w:rsid w:val="00FF36C7"/>
    <w:rsid w:val="00FF44E4"/>
    <w:rsid w:val="00FF4C9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 rotate="t" type="fram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0D8F-5A47-4770-BACC-B811E490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63</Words>
  <Characters>44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 啓祐</dc:creator>
  <cp:lastModifiedBy>Windows ユーザー</cp:lastModifiedBy>
  <cp:revision>6</cp:revision>
  <cp:lastPrinted>2019-04-03T04:47:00Z</cp:lastPrinted>
  <dcterms:created xsi:type="dcterms:W3CDTF">2019-04-01T09:39:00Z</dcterms:created>
  <dcterms:modified xsi:type="dcterms:W3CDTF">2019-04-03T05:01:00Z</dcterms:modified>
</cp:coreProperties>
</file>